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D4E9" w14:textId="77777777" w:rsidR="00D05275" w:rsidRDefault="000E7D4F" w:rsidP="00130E3E">
      <w:pPr>
        <w:tabs>
          <w:tab w:val="left" w:pos="10206"/>
        </w:tabs>
        <w:spacing w:line="240" w:lineRule="auto"/>
        <w:ind w:left="5863" w:right="61"/>
      </w:pPr>
      <w:r w:rsidRPr="003C2A9C">
        <w:t xml:space="preserve">Президенту </w:t>
      </w:r>
      <w:r w:rsidR="00130E3E">
        <w:t>Ч</w:t>
      </w:r>
      <w:r w:rsidRPr="003C2A9C">
        <w:t xml:space="preserve">ОУ ВО «Тольяттинская академия управления» </w:t>
      </w:r>
    </w:p>
    <w:p w14:paraId="1752AC77" w14:textId="77777777" w:rsidR="000E7D4F" w:rsidRDefault="000E7D4F" w:rsidP="00460F5B">
      <w:pPr>
        <w:tabs>
          <w:tab w:val="left" w:pos="10206"/>
        </w:tabs>
        <w:spacing w:after="120" w:line="240" w:lineRule="auto"/>
        <w:ind w:left="5863" w:right="61"/>
      </w:pPr>
      <w:r w:rsidRPr="003C2A9C">
        <w:t xml:space="preserve">Богданову И.В. </w:t>
      </w:r>
    </w:p>
    <w:tbl>
      <w:tblPr>
        <w:tblStyle w:val="a3"/>
        <w:tblW w:w="0" w:type="auto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</w:tblGrid>
      <w:tr w:rsidR="00951DC5" w:rsidRPr="00951DC5" w14:paraId="297CCF20" w14:textId="77777777" w:rsidTr="00460F5B">
        <w:trPr>
          <w:trHeight w:val="33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59AEFF16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8193BEE" w14:textId="77777777" w:rsidTr="00460F5B">
        <w:tc>
          <w:tcPr>
            <w:tcW w:w="4134" w:type="dxa"/>
            <w:tcBorders>
              <w:top w:val="single" w:sz="4" w:space="0" w:color="auto"/>
            </w:tcBorders>
          </w:tcPr>
          <w:p w14:paraId="3422DA3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951DC5" w:rsidRPr="00951DC5" w14:paraId="5DE8A296" w14:textId="77777777" w:rsidTr="00460F5B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3B1CE0C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11A7C206" w14:textId="77777777" w:rsidTr="00460F5B">
        <w:tc>
          <w:tcPr>
            <w:tcW w:w="4134" w:type="dxa"/>
            <w:tcBorders>
              <w:top w:val="single" w:sz="4" w:space="0" w:color="auto"/>
            </w:tcBorders>
          </w:tcPr>
          <w:p w14:paraId="40B24256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951DC5" w:rsidRPr="00951DC5" w14:paraId="6A813166" w14:textId="77777777" w:rsidTr="00460F5B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6BCB1F6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1C7ED96" w14:textId="77777777" w:rsidTr="00460F5B">
        <w:tc>
          <w:tcPr>
            <w:tcW w:w="4134" w:type="dxa"/>
            <w:tcBorders>
              <w:top w:val="single" w:sz="4" w:space="0" w:color="auto"/>
            </w:tcBorders>
          </w:tcPr>
          <w:p w14:paraId="7950F4B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39059FCB" w14:textId="77777777" w:rsidR="00365B17" w:rsidRPr="003C2A9C" w:rsidRDefault="00365B17" w:rsidP="00130E3E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56096A01" w14:textId="77777777" w:rsidR="00E56EE2" w:rsidRPr="00E56EE2" w:rsidRDefault="00E56EE2" w:rsidP="00E56EE2">
      <w:pPr>
        <w:spacing w:after="0" w:line="240" w:lineRule="auto"/>
        <w:ind w:left="-17" w:right="-17" w:firstLine="709"/>
        <w:jc w:val="both"/>
        <w:rPr>
          <w:sz w:val="22"/>
        </w:rPr>
      </w:pPr>
    </w:p>
    <w:p w14:paraId="27CFF70E" w14:textId="2BBB932A" w:rsidR="000E7D4F" w:rsidRPr="006123E4" w:rsidRDefault="000E7D4F" w:rsidP="003C2A9C">
      <w:pPr>
        <w:pStyle w:val="2"/>
        <w:spacing w:after="100" w:line="240" w:lineRule="auto"/>
        <w:ind w:left="11" w:right="-17" w:hanging="11"/>
        <w:rPr>
          <w:b/>
          <w:bCs/>
          <w:lang w:val="ru-RU"/>
        </w:rPr>
      </w:pPr>
      <w:r w:rsidRPr="006123E4">
        <w:rPr>
          <w:b/>
          <w:bCs/>
        </w:rPr>
        <w:t>ЗАЯВЛЕНИЕ</w:t>
      </w:r>
    </w:p>
    <w:p w14:paraId="732104AD" w14:textId="1A545CA9" w:rsidR="00083710" w:rsidRPr="00083710" w:rsidRDefault="000E7D4F" w:rsidP="00083710">
      <w:pPr>
        <w:spacing w:after="0" w:line="240" w:lineRule="auto"/>
        <w:ind w:left="-17" w:right="-17" w:firstLine="709"/>
        <w:jc w:val="both"/>
        <w:rPr>
          <w:sz w:val="22"/>
        </w:rPr>
      </w:pPr>
      <w:r w:rsidRPr="00F04954">
        <w:rPr>
          <w:sz w:val="22"/>
        </w:rPr>
        <w:t xml:space="preserve">Прошу допустить меня к участию в конкурсном отборе для поступления на 1 курс в </w:t>
      </w:r>
      <w:r w:rsidR="00130E3E" w:rsidRPr="00F04954">
        <w:rPr>
          <w:sz w:val="22"/>
        </w:rPr>
        <w:t>Ч</w:t>
      </w:r>
      <w:r w:rsidR="00015F98" w:rsidRPr="00F04954">
        <w:rPr>
          <w:sz w:val="22"/>
        </w:rPr>
        <w:t>ОУ</w:t>
      </w:r>
      <w:r w:rsidR="00015F98" w:rsidRPr="00F04954">
        <w:rPr>
          <w:sz w:val="22"/>
          <w:lang w:val="en-US"/>
        </w:rPr>
        <w:t> </w:t>
      </w:r>
      <w:r w:rsidRPr="00F04954">
        <w:rPr>
          <w:sz w:val="22"/>
        </w:rPr>
        <w:t xml:space="preserve">ВО «Тольяттинская академия управления» на </w:t>
      </w:r>
      <w:r w:rsidR="00C23357" w:rsidRPr="00F04954">
        <w:rPr>
          <w:sz w:val="22"/>
        </w:rPr>
        <w:t xml:space="preserve">одно из перечисленных </w:t>
      </w:r>
      <w:r w:rsidRPr="00F04954">
        <w:rPr>
          <w:sz w:val="22"/>
        </w:rPr>
        <w:t>направлени</w:t>
      </w:r>
      <w:r w:rsidR="00C23357" w:rsidRPr="00F04954">
        <w:rPr>
          <w:sz w:val="22"/>
        </w:rPr>
        <w:t>й</w:t>
      </w:r>
      <w:r w:rsidRPr="00F04954">
        <w:rPr>
          <w:sz w:val="22"/>
        </w:rPr>
        <w:t xml:space="preserve"> подготовки для обучения </w:t>
      </w:r>
      <w:r w:rsidR="006B2D10" w:rsidRPr="00F04954">
        <w:rPr>
          <w:sz w:val="22"/>
        </w:rPr>
        <w:t>на</w:t>
      </w:r>
      <w:r w:rsidR="00083710">
        <w:rPr>
          <w:sz w:val="22"/>
        </w:rPr>
        <w:t xml:space="preserve"> </w:t>
      </w:r>
      <w:r w:rsidR="00083710">
        <w:rPr>
          <w:sz w:val="22"/>
        </w:rPr>
        <w:tab/>
      </w:r>
      <w:r w:rsidR="00083710">
        <w:rPr>
          <w:sz w:val="22"/>
        </w:rPr>
        <w:tab/>
      </w:r>
      <w:r w:rsidR="00083710" w:rsidRPr="00083710">
        <w:rPr>
          <w:sz w:val="32"/>
          <w:szCs w:val="32"/>
        </w:rPr>
        <w:t xml:space="preserve">□ </w:t>
      </w:r>
      <w:r w:rsidR="00083710" w:rsidRPr="00083710">
        <w:rPr>
          <w:sz w:val="22"/>
        </w:rPr>
        <w:t>очной форме</w:t>
      </w:r>
      <w:r w:rsidR="00083710" w:rsidRPr="00083710">
        <w:rPr>
          <w:sz w:val="22"/>
        </w:rPr>
        <w:tab/>
      </w:r>
      <w:r w:rsidR="00083710" w:rsidRPr="00083710">
        <w:rPr>
          <w:sz w:val="22"/>
        </w:rPr>
        <w:tab/>
      </w:r>
      <w:r w:rsidR="00083710" w:rsidRPr="00083710">
        <w:rPr>
          <w:sz w:val="32"/>
          <w:szCs w:val="32"/>
        </w:rPr>
        <w:t xml:space="preserve">□ </w:t>
      </w:r>
      <w:r w:rsidR="00083710" w:rsidRPr="00083710">
        <w:rPr>
          <w:sz w:val="22"/>
        </w:rPr>
        <w:t xml:space="preserve">очно-заочной форме </w:t>
      </w:r>
    </w:p>
    <w:p w14:paraId="1913CDB7" w14:textId="77777777" w:rsidR="00E56EE2" w:rsidRPr="00F04954" w:rsidRDefault="00E56EE2" w:rsidP="00F04954">
      <w:pPr>
        <w:tabs>
          <w:tab w:val="center" w:pos="2268"/>
        </w:tabs>
        <w:spacing w:after="0" w:line="240" w:lineRule="auto"/>
        <w:ind w:left="0" w:right="0" w:firstLine="0"/>
        <w:rPr>
          <w:sz w:val="22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8205"/>
      </w:tblGrid>
      <w:tr w:rsidR="00951DC5" w:rsidRPr="00F04954" w14:paraId="2C0351A8" w14:textId="77777777" w:rsidTr="00460F5B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</w:tcPr>
          <w:p w14:paraId="3BD34728" w14:textId="77777777" w:rsidR="00951DC5" w:rsidRPr="00F04954" w:rsidRDefault="00951DC5" w:rsidP="00130E3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F04954">
              <w:rPr>
                <w:b/>
                <w:sz w:val="22"/>
              </w:rPr>
              <w:t>1 направление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335DAEAF" w14:textId="77777777" w:rsidR="00951DC5" w:rsidRPr="00F04954" w:rsidRDefault="00951DC5" w:rsidP="00130E3E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951DC5" w:rsidRPr="00117DAE" w14:paraId="28C0F0FA" w14:textId="77777777" w:rsidTr="00A71DBE">
        <w:tc>
          <w:tcPr>
            <w:tcW w:w="1809" w:type="dxa"/>
            <w:tcBorders>
              <w:top w:val="single" w:sz="4" w:space="0" w:color="auto"/>
            </w:tcBorders>
          </w:tcPr>
          <w:p w14:paraId="16606AF5" w14:textId="77777777" w:rsidR="00951DC5" w:rsidRPr="00117DAE" w:rsidRDefault="00951DC5" w:rsidP="00130E3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BF3F314" w14:textId="15930390" w:rsidR="00951DC5" w:rsidRPr="00117DAE" w:rsidRDefault="00951DC5" w:rsidP="00951DC5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17DAE">
              <w:rPr>
                <w:sz w:val="16"/>
                <w:szCs w:val="16"/>
              </w:rPr>
              <w:t>(</w:t>
            </w:r>
            <w:r w:rsidR="00117DAE" w:rsidRPr="00117DAE">
              <w:rPr>
                <w:sz w:val="16"/>
                <w:szCs w:val="16"/>
              </w:rPr>
              <w:t xml:space="preserve">шифр, </w:t>
            </w:r>
            <w:r w:rsidRPr="00117DAE">
              <w:rPr>
                <w:sz w:val="16"/>
                <w:szCs w:val="16"/>
              </w:rPr>
              <w:t>наименование)</w:t>
            </w:r>
          </w:p>
        </w:tc>
      </w:tr>
    </w:tbl>
    <w:p w14:paraId="0CE96ED4" w14:textId="77777777" w:rsidR="00130E3E" w:rsidRPr="00F04954" w:rsidRDefault="000E7D4F" w:rsidP="003C2A9C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>□ за счет средств федерального</w:t>
      </w:r>
      <w:r w:rsidR="00130E3E" w:rsidRPr="00F04954">
        <w:rPr>
          <w:sz w:val="22"/>
        </w:rPr>
        <w:tab/>
      </w:r>
      <w:r w:rsidR="00130E3E" w:rsidRPr="00F04954">
        <w:rPr>
          <w:sz w:val="22"/>
        </w:rPr>
        <w:tab/>
      </w:r>
      <w:r w:rsidR="00130E3E" w:rsidRPr="00F04954">
        <w:rPr>
          <w:sz w:val="22"/>
        </w:rPr>
        <w:tab/>
        <w:t>□ по договору с оплатой стоимости обучения;</w:t>
      </w:r>
    </w:p>
    <w:p w14:paraId="724D83D8" w14:textId="335F4932" w:rsidR="000E7D4F" w:rsidRDefault="00552AF6" w:rsidP="00460F5B">
      <w:pPr>
        <w:spacing w:after="120" w:line="240" w:lineRule="auto"/>
        <w:ind w:left="11" w:right="0" w:hanging="11"/>
        <w:rPr>
          <w:sz w:val="22"/>
        </w:rPr>
      </w:pPr>
      <w:r>
        <w:rPr>
          <w:sz w:val="22"/>
        </w:rPr>
        <w:t>б</w:t>
      </w:r>
      <w:r w:rsidR="000E7D4F" w:rsidRPr="00F04954">
        <w:rPr>
          <w:sz w:val="22"/>
        </w:rPr>
        <w:t>юджета</w:t>
      </w:r>
    </w:p>
    <w:p w14:paraId="3099D14A" w14:textId="77777777" w:rsidR="00E56EE2" w:rsidRPr="00F04954" w:rsidRDefault="00E56EE2" w:rsidP="00460F5B">
      <w:pPr>
        <w:spacing w:after="120" w:line="240" w:lineRule="auto"/>
        <w:ind w:left="11" w:right="0" w:hanging="11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8205"/>
      </w:tblGrid>
      <w:tr w:rsidR="00A71DBE" w:rsidRPr="00F04954" w14:paraId="35D4FDB9" w14:textId="77777777" w:rsidTr="00460F5B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</w:tcPr>
          <w:p w14:paraId="22C7E497" w14:textId="77777777" w:rsidR="00A71DBE" w:rsidRPr="00F04954" w:rsidRDefault="00A71DBE" w:rsidP="00A71DB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F04954">
              <w:rPr>
                <w:b/>
                <w:sz w:val="22"/>
              </w:rPr>
              <w:t>2 направление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99936B7" w14:textId="77777777" w:rsidR="00A71DBE" w:rsidRPr="00F04954" w:rsidRDefault="00A71DBE" w:rsidP="00A5195E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A71DBE" w:rsidRPr="00117DAE" w14:paraId="1B59F5F1" w14:textId="77777777" w:rsidTr="00A5195E">
        <w:tc>
          <w:tcPr>
            <w:tcW w:w="1809" w:type="dxa"/>
            <w:tcBorders>
              <w:top w:val="single" w:sz="4" w:space="0" w:color="auto"/>
            </w:tcBorders>
          </w:tcPr>
          <w:p w14:paraId="4716639F" w14:textId="77777777" w:rsidR="00A71DBE" w:rsidRPr="00117DAE" w:rsidRDefault="00A71DBE" w:rsidP="00117DAE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40F89431" w14:textId="7CF93DE5" w:rsidR="00A71DBE" w:rsidRPr="00117DAE" w:rsidRDefault="00A71DBE" w:rsidP="00117DAE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</w:t>
            </w:r>
            <w:r w:rsidR="00117DAE" w:rsidRPr="00117DAE">
              <w:rPr>
                <w:bCs/>
                <w:sz w:val="16"/>
                <w:szCs w:val="16"/>
              </w:rPr>
              <w:t xml:space="preserve">шифр, </w:t>
            </w:r>
            <w:r w:rsidRPr="00117DAE">
              <w:rPr>
                <w:bCs/>
                <w:sz w:val="16"/>
                <w:szCs w:val="16"/>
              </w:rPr>
              <w:t>наименование)</w:t>
            </w:r>
          </w:p>
        </w:tc>
      </w:tr>
    </w:tbl>
    <w:p w14:paraId="653CE5BB" w14:textId="77777777" w:rsidR="00A71DBE" w:rsidRPr="00F04954" w:rsidRDefault="00A71DBE" w:rsidP="00A71DB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>□ за счет средств федерального</w:t>
      </w:r>
      <w:r w:rsidRPr="00F04954">
        <w:rPr>
          <w:sz w:val="22"/>
        </w:rPr>
        <w:tab/>
      </w:r>
      <w:r w:rsidRPr="00F04954">
        <w:rPr>
          <w:sz w:val="22"/>
        </w:rPr>
        <w:tab/>
      </w:r>
      <w:r w:rsidRPr="00F04954">
        <w:rPr>
          <w:sz w:val="22"/>
        </w:rPr>
        <w:tab/>
        <w:t>□ по договору с оплатой стоимости обучения;</w:t>
      </w:r>
    </w:p>
    <w:p w14:paraId="6C462633" w14:textId="0EB6DEA2" w:rsidR="00A71DBE" w:rsidRDefault="00A71DBE" w:rsidP="00460F5B">
      <w:pPr>
        <w:spacing w:after="120" w:line="240" w:lineRule="auto"/>
        <w:ind w:left="11" w:right="0" w:hanging="11"/>
        <w:rPr>
          <w:sz w:val="22"/>
        </w:rPr>
      </w:pPr>
      <w:r w:rsidRPr="00F04954">
        <w:rPr>
          <w:sz w:val="22"/>
        </w:rPr>
        <w:t xml:space="preserve">бюджета </w:t>
      </w:r>
    </w:p>
    <w:p w14:paraId="188795B1" w14:textId="77777777" w:rsidR="00E56EE2" w:rsidRPr="00F04954" w:rsidRDefault="00E56EE2" w:rsidP="00460F5B">
      <w:pPr>
        <w:spacing w:after="120" w:line="240" w:lineRule="auto"/>
        <w:ind w:left="11" w:right="0" w:hanging="11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8205"/>
      </w:tblGrid>
      <w:tr w:rsidR="00A71DBE" w:rsidRPr="00F04954" w14:paraId="7B19D975" w14:textId="77777777" w:rsidTr="00AA4434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</w:tcPr>
          <w:p w14:paraId="5A34689D" w14:textId="77777777" w:rsidR="00A71DBE" w:rsidRPr="00F04954" w:rsidRDefault="00A71DBE" w:rsidP="00A71DB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F04954">
              <w:rPr>
                <w:b/>
                <w:sz w:val="22"/>
              </w:rPr>
              <w:t>3 направление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279E3311" w14:textId="77777777" w:rsidR="00A71DBE" w:rsidRPr="00F04954" w:rsidRDefault="00A71DBE" w:rsidP="00A5195E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A71DBE" w:rsidRPr="00117DAE" w14:paraId="2C5B17A1" w14:textId="77777777" w:rsidTr="00A5195E">
        <w:tc>
          <w:tcPr>
            <w:tcW w:w="1809" w:type="dxa"/>
            <w:tcBorders>
              <w:top w:val="single" w:sz="4" w:space="0" w:color="auto"/>
            </w:tcBorders>
          </w:tcPr>
          <w:p w14:paraId="29B845E1" w14:textId="77777777" w:rsidR="00A71DBE" w:rsidRPr="00117DAE" w:rsidRDefault="00A71DBE" w:rsidP="00117DAE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1D5DA3A1" w14:textId="00C8621F" w:rsidR="00A71DBE" w:rsidRPr="00117DAE" w:rsidRDefault="00A71DBE" w:rsidP="00A5195E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</w:t>
            </w:r>
            <w:r w:rsidR="00117DAE" w:rsidRPr="00117DAE">
              <w:rPr>
                <w:bCs/>
                <w:sz w:val="16"/>
                <w:szCs w:val="16"/>
              </w:rPr>
              <w:t xml:space="preserve">шифр, </w:t>
            </w:r>
            <w:r w:rsidRPr="00117DAE">
              <w:rPr>
                <w:bCs/>
                <w:sz w:val="16"/>
                <w:szCs w:val="16"/>
              </w:rPr>
              <w:t>наименование)</w:t>
            </w:r>
          </w:p>
        </w:tc>
      </w:tr>
    </w:tbl>
    <w:p w14:paraId="3DA6418C" w14:textId="77777777" w:rsidR="00A71DBE" w:rsidRPr="00F04954" w:rsidRDefault="00A71DBE" w:rsidP="00A71DB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>□ за счет средств федерального</w:t>
      </w:r>
      <w:r w:rsidRPr="00F04954">
        <w:rPr>
          <w:sz w:val="22"/>
        </w:rPr>
        <w:tab/>
      </w:r>
      <w:r w:rsidRPr="00F04954">
        <w:rPr>
          <w:sz w:val="22"/>
        </w:rPr>
        <w:tab/>
      </w:r>
      <w:r w:rsidRPr="00F04954">
        <w:rPr>
          <w:sz w:val="22"/>
        </w:rPr>
        <w:tab/>
        <w:t>□ по договору с оплатой стоимости обучения;</w:t>
      </w:r>
    </w:p>
    <w:p w14:paraId="2E2D6B55" w14:textId="24865A8E" w:rsidR="005A433C" w:rsidRDefault="00A71DBE" w:rsidP="00A71DB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 xml:space="preserve">бюджета </w:t>
      </w:r>
    </w:p>
    <w:p w14:paraId="514CB65A" w14:textId="77777777" w:rsidR="00E56EE2" w:rsidRDefault="00E56EE2" w:rsidP="00E56EE2">
      <w:pPr>
        <w:spacing w:after="120" w:line="240" w:lineRule="auto"/>
        <w:ind w:left="11" w:right="0" w:hanging="11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8206"/>
      </w:tblGrid>
      <w:tr w:rsidR="00117DAE" w:rsidRPr="00F04954" w14:paraId="5F89F947" w14:textId="77777777" w:rsidTr="00117DAE">
        <w:trPr>
          <w:trHeight w:val="340"/>
        </w:trPr>
        <w:tc>
          <w:tcPr>
            <w:tcW w:w="1789" w:type="dxa"/>
            <w:tcBorders>
              <w:bottom w:val="single" w:sz="4" w:space="0" w:color="auto"/>
            </w:tcBorders>
          </w:tcPr>
          <w:p w14:paraId="0C404638" w14:textId="42D4E125" w:rsidR="00117DAE" w:rsidRPr="00F04954" w:rsidRDefault="00117DAE" w:rsidP="00980CD8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F04954">
              <w:rPr>
                <w:b/>
                <w:sz w:val="22"/>
              </w:rPr>
              <w:t xml:space="preserve"> направление</w:t>
            </w:r>
          </w:p>
        </w:tc>
        <w:tc>
          <w:tcPr>
            <w:tcW w:w="8208" w:type="dxa"/>
            <w:tcBorders>
              <w:bottom w:val="single" w:sz="4" w:space="0" w:color="auto"/>
            </w:tcBorders>
          </w:tcPr>
          <w:p w14:paraId="18D286CC" w14:textId="77777777" w:rsidR="00117DAE" w:rsidRPr="00F04954" w:rsidRDefault="00117DAE" w:rsidP="00980CD8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117DAE" w:rsidRPr="00117DAE" w14:paraId="4175FCF1" w14:textId="77777777" w:rsidTr="00117DAE">
        <w:tc>
          <w:tcPr>
            <w:tcW w:w="1789" w:type="dxa"/>
            <w:tcBorders>
              <w:top w:val="single" w:sz="4" w:space="0" w:color="auto"/>
            </w:tcBorders>
          </w:tcPr>
          <w:p w14:paraId="4B2D0956" w14:textId="77777777" w:rsidR="00117DAE" w:rsidRPr="00117DAE" w:rsidRDefault="00117DAE" w:rsidP="00117DAE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08" w:type="dxa"/>
            <w:tcBorders>
              <w:top w:val="single" w:sz="4" w:space="0" w:color="auto"/>
            </w:tcBorders>
          </w:tcPr>
          <w:p w14:paraId="19CBFB57" w14:textId="77777777" w:rsidR="00117DAE" w:rsidRPr="00117DAE" w:rsidRDefault="00117DAE" w:rsidP="00980CD8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</w:tr>
    </w:tbl>
    <w:p w14:paraId="47FB8033" w14:textId="77777777" w:rsidR="00117DAE" w:rsidRPr="00F04954" w:rsidRDefault="00117DAE" w:rsidP="00117DA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>□ за счет средств федерального</w:t>
      </w:r>
      <w:r w:rsidRPr="00F04954">
        <w:rPr>
          <w:sz w:val="22"/>
        </w:rPr>
        <w:tab/>
      </w:r>
      <w:r w:rsidRPr="00F04954">
        <w:rPr>
          <w:sz w:val="22"/>
        </w:rPr>
        <w:tab/>
      </w:r>
      <w:r w:rsidRPr="00F04954">
        <w:rPr>
          <w:sz w:val="22"/>
        </w:rPr>
        <w:tab/>
        <w:t>□ по договору с оплатой стоимости обучения;</w:t>
      </w:r>
    </w:p>
    <w:p w14:paraId="16720CFB" w14:textId="06FC8074" w:rsidR="00117DAE" w:rsidRDefault="00117DAE" w:rsidP="00117DA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 xml:space="preserve">бюджета </w:t>
      </w:r>
    </w:p>
    <w:p w14:paraId="1FD888E1" w14:textId="77777777" w:rsidR="00E56EE2" w:rsidRDefault="00E56EE2" w:rsidP="00E56EE2">
      <w:pPr>
        <w:spacing w:after="120" w:line="240" w:lineRule="auto"/>
        <w:ind w:left="11" w:right="0" w:hanging="11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8206"/>
      </w:tblGrid>
      <w:tr w:rsidR="00117DAE" w:rsidRPr="00F04954" w14:paraId="36742BEF" w14:textId="77777777" w:rsidTr="00117DAE">
        <w:trPr>
          <w:trHeight w:val="340"/>
        </w:trPr>
        <w:tc>
          <w:tcPr>
            <w:tcW w:w="1789" w:type="dxa"/>
            <w:tcBorders>
              <w:bottom w:val="single" w:sz="4" w:space="0" w:color="auto"/>
            </w:tcBorders>
          </w:tcPr>
          <w:p w14:paraId="30608676" w14:textId="2C84C729" w:rsidR="00117DAE" w:rsidRPr="00F04954" w:rsidRDefault="00117DAE" w:rsidP="002E624F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F04954">
              <w:rPr>
                <w:b/>
                <w:sz w:val="22"/>
              </w:rPr>
              <w:t xml:space="preserve"> направление</w:t>
            </w:r>
          </w:p>
        </w:tc>
        <w:tc>
          <w:tcPr>
            <w:tcW w:w="8208" w:type="dxa"/>
            <w:tcBorders>
              <w:bottom w:val="single" w:sz="4" w:space="0" w:color="auto"/>
            </w:tcBorders>
          </w:tcPr>
          <w:p w14:paraId="021338BC" w14:textId="77777777" w:rsidR="00117DAE" w:rsidRPr="00F04954" w:rsidRDefault="00117DAE" w:rsidP="002E624F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117DAE" w:rsidRPr="00117DAE" w14:paraId="6C8FFABA" w14:textId="77777777" w:rsidTr="00117DAE">
        <w:tc>
          <w:tcPr>
            <w:tcW w:w="1789" w:type="dxa"/>
            <w:tcBorders>
              <w:top w:val="single" w:sz="4" w:space="0" w:color="auto"/>
            </w:tcBorders>
          </w:tcPr>
          <w:p w14:paraId="21C64D0A" w14:textId="77777777" w:rsidR="00117DAE" w:rsidRPr="00117DAE" w:rsidRDefault="00117DAE" w:rsidP="00117DAE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08" w:type="dxa"/>
            <w:tcBorders>
              <w:top w:val="single" w:sz="4" w:space="0" w:color="auto"/>
            </w:tcBorders>
          </w:tcPr>
          <w:p w14:paraId="4F86419D" w14:textId="77777777" w:rsidR="00117DAE" w:rsidRPr="00117DAE" w:rsidRDefault="00117DAE" w:rsidP="002E624F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</w:tr>
    </w:tbl>
    <w:p w14:paraId="6983EC10" w14:textId="77777777" w:rsidR="00117DAE" w:rsidRPr="00F04954" w:rsidRDefault="00117DAE" w:rsidP="00117DA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>□ за счет средств федерального</w:t>
      </w:r>
      <w:r w:rsidRPr="00F04954">
        <w:rPr>
          <w:sz w:val="22"/>
        </w:rPr>
        <w:tab/>
      </w:r>
      <w:r w:rsidRPr="00F04954">
        <w:rPr>
          <w:sz w:val="22"/>
        </w:rPr>
        <w:tab/>
      </w:r>
      <w:r w:rsidRPr="00F04954">
        <w:rPr>
          <w:sz w:val="22"/>
        </w:rPr>
        <w:tab/>
        <w:t>□ по договору с оплатой стоимости обучения;</w:t>
      </w:r>
    </w:p>
    <w:p w14:paraId="05040B51" w14:textId="77777777" w:rsidR="00117DAE" w:rsidRDefault="00117DAE" w:rsidP="00117DA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 xml:space="preserve">бюджета </w:t>
      </w:r>
    </w:p>
    <w:p w14:paraId="125EC9A5" w14:textId="5107F60E" w:rsidR="00117DAE" w:rsidRDefault="00117DAE" w:rsidP="00E56EE2">
      <w:pPr>
        <w:spacing w:after="120" w:line="240" w:lineRule="auto"/>
        <w:ind w:left="11" w:right="0" w:hanging="11"/>
        <w:rPr>
          <w:sz w:val="22"/>
        </w:rPr>
      </w:pPr>
    </w:p>
    <w:p w14:paraId="39775A84" w14:textId="77777777" w:rsidR="00E56EE2" w:rsidRPr="00F04954" w:rsidRDefault="00E56EE2" w:rsidP="00E56EE2">
      <w:pPr>
        <w:spacing w:after="120" w:line="240" w:lineRule="auto"/>
        <w:ind w:left="11" w:right="0" w:hanging="11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880"/>
        <w:gridCol w:w="2040"/>
      </w:tblGrid>
      <w:tr w:rsidR="00280443" w:rsidRPr="00F04954" w14:paraId="72BFC598" w14:textId="77777777" w:rsidTr="00F04954">
        <w:trPr>
          <w:trHeight w:val="340"/>
        </w:trPr>
        <w:tc>
          <w:tcPr>
            <w:tcW w:w="613" w:type="dxa"/>
            <w:tcBorders>
              <w:bottom w:val="single" w:sz="4" w:space="0" w:color="auto"/>
            </w:tcBorders>
          </w:tcPr>
          <w:p w14:paraId="1F7B5CB2" w14:textId="77777777"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5A9FD0B6" w14:textId="77777777"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16AADD" w14:textId="19E05BF0"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 w:rsidR="00552AF6">
              <w:rPr>
                <w:sz w:val="22"/>
              </w:rPr>
              <w:t>2</w:t>
            </w:r>
          </w:p>
        </w:tc>
        <w:tc>
          <w:tcPr>
            <w:tcW w:w="6237" w:type="dxa"/>
          </w:tcPr>
          <w:p w14:paraId="40A5A478" w14:textId="77777777"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2DA374AC" w14:textId="77777777"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280443" w:rsidRPr="00F04954" w14:paraId="62BE1220" w14:textId="77777777" w:rsidTr="00F04954">
        <w:trPr>
          <w:trHeight w:val="267"/>
        </w:trPr>
        <w:tc>
          <w:tcPr>
            <w:tcW w:w="613" w:type="dxa"/>
            <w:tcBorders>
              <w:top w:val="single" w:sz="4" w:space="0" w:color="auto"/>
            </w:tcBorders>
          </w:tcPr>
          <w:p w14:paraId="420C53A0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14:paraId="6DF10141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CA1C8A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6237" w:type="dxa"/>
          </w:tcPr>
          <w:p w14:paraId="51B5B2C6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42982B33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280443" w:rsidRPr="00F04954" w14:paraId="03DCE918" w14:textId="77777777" w:rsidTr="00F04954">
        <w:trPr>
          <w:trHeight w:val="170"/>
        </w:trPr>
        <w:tc>
          <w:tcPr>
            <w:tcW w:w="2093" w:type="dxa"/>
            <w:gridSpan w:val="3"/>
          </w:tcPr>
          <w:p w14:paraId="30CA4438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6237" w:type="dxa"/>
          </w:tcPr>
          <w:p w14:paraId="5AA7F614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97" w:type="dxa"/>
          </w:tcPr>
          <w:p w14:paraId="78984005" w14:textId="77777777"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4CE6F923" w14:textId="11776071" w:rsidR="000E7D4F" w:rsidRPr="003C2A9C" w:rsidRDefault="000E7D4F" w:rsidP="00AA4434">
      <w:pPr>
        <w:spacing w:after="120" w:line="240" w:lineRule="auto"/>
        <w:ind w:left="0" w:right="0" w:firstLine="0"/>
      </w:pPr>
    </w:p>
    <w:p w14:paraId="1619650D" w14:textId="77777777" w:rsidR="006123E4" w:rsidRDefault="006123E4">
      <w:pPr>
        <w:spacing w:after="0" w:line="240" w:lineRule="auto"/>
        <w:ind w:left="0" w:right="0" w:firstLine="0"/>
        <w:rPr>
          <w:b/>
          <w:bCs/>
          <w:sz w:val="22"/>
          <w:lang w:val="x-none" w:eastAsia="x-none"/>
        </w:rPr>
      </w:pPr>
      <w:r>
        <w:rPr>
          <w:b/>
          <w:bCs/>
        </w:rPr>
        <w:br w:type="page"/>
      </w:r>
    </w:p>
    <w:p w14:paraId="53F08F20" w14:textId="5C3C731F" w:rsidR="000E7D4F" w:rsidRPr="00117DAE" w:rsidRDefault="000E7D4F" w:rsidP="00AA4434">
      <w:pPr>
        <w:pStyle w:val="2"/>
        <w:spacing w:after="80" w:line="240" w:lineRule="auto"/>
        <w:ind w:right="0"/>
        <w:rPr>
          <w:b/>
          <w:bCs/>
          <w:szCs w:val="22"/>
        </w:rPr>
      </w:pPr>
      <w:r w:rsidRPr="00117DAE">
        <w:rPr>
          <w:b/>
          <w:bCs/>
          <w:szCs w:val="22"/>
        </w:rPr>
        <w:lastRenderedPageBreak/>
        <w:t>СВЕДЕНИЯ О ПОСТУПАЮЩЕМ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32"/>
        <w:gridCol w:w="425"/>
        <w:gridCol w:w="416"/>
        <w:gridCol w:w="46"/>
        <w:gridCol w:w="814"/>
        <w:gridCol w:w="170"/>
        <w:gridCol w:w="1375"/>
        <w:gridCol w:w="163"/>
        <w:gridCol w:w="813"/>
        <w:gridCol w:w="881"/>
        <w:gridCol w:w="1011"/>
        <w:gridCol w:w="1257"/>
        <w:gridCol w:w="992"/>
      </w:tblGrid>
      <w:tr w:rsidR="005A433C" w14:paraId="6FEAC680" w14:textId="77777777" w:rsidTr="00552AF6">
        <w:trPr>
          <w:trHeight w:val="397"/>
        </w:trPr>
        <w:tc>
          <w:tcPr>
            <w:tcW w:w="2509" w:type="dxa"/>
            <w:gridSpan w:val="4"/>
            <w:vAlign w:val="bottom"/>
          </w:tcPr>
          <w:p w14:paraId="4EAFAF8B" w14:textId="77777777" w:rsidR="005A433C" w:rsidRDefault="005A433C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1.</w:t>
            </w:r>
            <w:r w:rsidRPr="006C0AD5">
              <w:rPr>
                <w:b/>
                <w:i/>
                <w:szCs w:val="24"/>
              </w:rPr>
              <w:t xml:space="preserve"> Дата рождения:</w:t>
            </w:r>
          </w:p>
        </w:tc>
        <w:tc>
          <w:tcPr>
            <w:tcW w:w="3381" w:type="dxa"/>
            <w:gridSpan w:val="6"/>
            <w:vAlign w:val="bottom"/>
          </w:tcPr>
          <w:p w14:paraId="44EE3712" w14:textId="77777777" w:rsidR="005A433C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______.______.__________</w:t>
            </w:r>
          </w:p>
        </w:tc>
        <w:tc>
          <w:tcPr>
            <w:tcW w:w="1892" w:type="dxa"/>
            <w:gridSpan w:val="2"/>
            <w:vAlign w:val="bottom"/>
          </w:tcPr>
          <w:p w14:paraId="01C383A3" w14:textId="77777777" w:rsidR="005A433C" w:rsidRDefault="005A433C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i/>
                <w:szCs w:val="24"/>
              </w:rPr>
              <w:t>Гражданство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449DAC60" w14:textId="77777777" w:rsidR="005A433C" w:rsidRDefault="005A433C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085D5E" w14:paraId="563450C9" w14:textId="77777777" w:rsidTr="00552AF6">
        <w:trPr>
          <w:trHeight w:val="397"/>
        </w:trPr>
        <w:tc>
          <w:tcPr>
            <w:tcW w:w="2509" w:type="dxa"/>
            <w:gridSpan w:val="4"/>
            <w:tcBorders>
              <w:bottom w:val="single" w:sz="4" w:space="0" w:color="auto"/>
            </w:tcBorders>
            <w:vAlign w:val="bottom"/>
          </w:tcPr>
          <w:p w14:paraId="1CCE155D" w14:textId="77777777" w:rsidR="00085D5E" w:rsidRPr="006C0AD5" w:rsidRDefault="00085D5E" w:rsidP="00F04954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C23357">
              <w:rPr>
                <w:b/>
                <w:i/>
                <w:szCs w:val="24"/>
              </w:rPr>
              <w:t>Место рождения:</w:t>
            </w:r>
          </w:p>
        </w:tc>
        <w:tc>
          <w:tcPr>
            <w:tcW w:w="7522" w:type="dxa"/>
            <w:gridSpan w:val="10"/>
            <w:tcBorders>
              <w:bottom w:val="single" w:sz="4" w:space="0" w:color="auto"/>
            </w:tcBorders>
            <w:vAlign w:val="bottom"/>
          </w:tcPr>
          <w:p w14:paraId="291643D0" w14:textId="77777777" w:rsidR="00085D5E" w:rsidRDefault="00085D5E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085D5E" w14:paraId="5C6007B1" w14:textId="77777777" w:rsidTr="00552AF6">
        <w:trPr>
          <w:trHeight w:val="397"/>
        </w:trPr>
        <w:tc>
          <w:tcPr>
            <w:tcW w:w="1003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C2123" w14:textId="77777777" w:rsidR="00085D5E" w:rsidRDefault="00085D5E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F04954" w14:paraId="3EC8A1DD" w14:textId="77777777" w:rsidTr="00552AF6">
        <w:trPr>
          <w:trHeight w:val="397"/>
        </w:trPr>
        <w:tc>
          <w:tcPr>
            <w:tcW w:w="5077" w:type="dxa"/>
            <w:gridSpan w:val="9"/>
            <w:tcBorders>
              <w:top w:val="single" w:sz="4" w:space="0" w:color="auto"/>
            </w:tcBorders>
            <w:vAlign w:val="bottom"/>
          </w:tcPr>
          <w:p w14:paraId="6B13F22E" w14:textId="77777777"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2.</w:t>
            </w:r>
            <w:r w:rsidRPr="006C0AD5">
              <w:rPr>
                <w:b/>
                <w:i/>
                <w:szCs w:val="24"/>
              </w:rPr>
              <w:t xml:space="preserve"> Документ, удостоверяющий личность: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EC997" w14:textId="77777777"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F04954" w14:paraId="3DDD7D2D" w14:textId="77777777" w:rsidTr="00552AF6">
        <w:trPr>
          <w:trHeight w:val="397"/>
        </w:trPr>
        <w:tc>
          <w:tcPr>
            <w:tcW w:w="836" w:type="dxa"/>
            <w:vAlign w:val="bottom"/>
          </w:tcPr>
          <w:p w14:paraId="31F66670" w14:textId="77777777"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54C4B7A5" w14:textId="77777777" w:rsidR="00F04954" w:rsidRP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9C6106E" w14:textId="77777777"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№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14:paraId="5E711D7B" w14:textId="77777777" w:rsidR="00F04954" w:rsidRP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3484E980" w14:textId="77777777"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: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vAlign w:val="bottom"/>
          </w:tcPr>
          <w:p w14:paraId="69FEA9F7" w14:textId="77777777"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9CB5A18" w14:textId="77777777"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код подразделени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94C441A" w14:textId="77777777" w:rsidR="00F04954" w:rsidRPr="00F04954" w:rsidRDefault="00F04954" w:rsidP="00F04954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3B32A7" w14:paraId="3215DEDE" w14:textId="77777777" w:rsidTr="00552AF6">
        <w:trPr>
          <w:trHeight w:val="397"/>
        </w:trPr>
        <w:tc>
          <w:tcPr>
            <w:tcW w:w="3539" w:type="dxa"/>
            <w:gridSpan w:val="7"/>
            <w:vAlign w:val="bottom"/>
          </w:tcPr>
          <w:p w14:paraId="7517F81E" w14:textId="77777777" w:rsidR="003B32A7" w:rsidRDefault="003B32A7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орган, выдавший документ:</w:t>
            </w:r>
          </w:p>
        </w:tc>
        <w:tc>
          <w:tcPr>
            <w:tcW w:w="6492" w:type="dxa"/>
            <w:gridSpan w:val="7"/>
            <w:tcBorders>
              <w:bottom w:val="single" w:sz="4" w:space="0" w:color="auto"/>
            </w:tcBorders>
            <w:vAlign w:val="bottom"/>
          </w:tcPr>
          <w:p w14:paraId="33968FC2" w14:textId="77777777" w:rsidR="003B32A7" w:rsidRDefault="003B32A7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3B32A7" w14:paraId="6BA83520" w14:textId="77777777" w:rsidTr="00552AF6">
        <w:trPr>
          <w:trHeight w:val="397"/>
        </w:trPr>
        <w:tc>
          <w:tcPr>
            <w:tcW w:w="10031" w:type="dxa"/>
            <w:gridSpan w:val="14"/>
            <w:tcBorders>
              <w:bottom w:val="single" w:sz="4" w:space="0" w:color="auto"/>
            </w:tcBorders>
            <w:vAlign w:val="bottom"/>
          </w:tcPr>
          <w:p w14:paraId="0C13B8E1" w14:textId="77777777" w:rsidR="003B32A7" w:rsidRDefault="003B32A7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DF3513" w14:paraId="73495D4B" w14:textId="77777777" w:rsidTr="002E66E4">
        <w:trPr>
          <w:trHeight w:val="359"/>
        </w:trPr>
        <w:tc>
          <w:tcPr>
            <w:tcW w:w="2555" w:type="dxa"/>
            <w:gridSpan w:val="5"/>
            <w:tcBorders>
              <w:top w:val="single" w:sz="4" w:space="0" w:color="auto"/>
            </w:tcBorders>
            <w:vAlign w:val="bottom"/>
          </w:tcPr>
          <w:p w14:paraId="2F0AFEF8" w14:textId="136E7906" w:rsidR="00DF3513" w:rsidRDefault="002E66E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 xml:space="preserve">Адрес </w:t>
            </w:r>
            <w:r w:rsidR="00DF3513" w:rsidRPr="006C0AD5">
              <w:rPr>
                <w:szCs w:val="24"/>
              </w:rPr>
              <w:t>регистр</w:t>
            </w:r>
            <w:r>
              <w:rPr>
                <w:szCs w:val="24"/>
              </w:rPr>
              <w:t>ации</w:t>
            </w:r>
            <w:r w:rsidR="00DF3513" w:rsidRPr="006C0AD5">
              <w:rPr>
                <w:szCs w:val="24"/>
              </w:rPr>
              <w:t>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42AC3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DF3513" w14:paraId="4F78BA30" w14:textId="77777777" w:rsidTr="00552AF6">
        <w:trPr>
          <w:trHeight w:val="397"/>
        </w:trPr>
        <w:tc>
          <w:tcPr>
            <w:tcW w:w="2555" w:type="dxa"/>
            <w:gridSpan w:val="5"/>
            <w:vAlign w:val="bottom"/>
          </w:tcPr>
          <w:p w14:paraId="608CFA02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3.</w:t>
            </w:r>
            <w:r w:rsidRPr="006C0AD5">
              <w:rPr>
                <w:b/>
                <w:i/>
                <w:szCs w:val="24"/>
              </w:rPr>
              <w:t xml:space="preserve"> Адрес проживания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010FF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0FEBFEC2" w14:textId="67464FB4" w:rsidR="001A250C" w:rsidRDefault="001A250C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629"/>
        <w:gridCol w:w="698"/>
        <w:gridCol w:w="2806"/>
        <w:gridCol w:w="1639"/>
        <w:gridCol w:w="2333"/>
      </w:tblGrid>
      <w:tr w:rsidR="00DF3513" w14:paraId="7A22D65E" w14:textId="77777777" w:rsidTr="001A250C">
        <w:trPr>
          <w:trHeight w:val="397"/>
        </w:trPr>
        <w:tc>
          <w:tcPr>
            <w:tcW w:w="2555" w:type="dxa"/>
            <w:gridSpan w:val="2"/>
            <w:vAlign w:val="bottom"/>
          </w:tcPr>
          <w:p w14:paraId="658B9C13" w14:textId="1AED0224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4.</w:t>
            </w:r>
            <w:r w:rsidRPr="006C0AD5">
              <w:rPr>
                <w:b/>
                <w:i/>
                <w:szCs w:val="24"/>
              </w:rPr>
              <w:t xml:space="preserve"> Образование:</w:t>
            </w:r>
          </w:p>
        </w:tc>
        <w:tc>
          <w:tcPr>
            <w:tcW w:w="7476" w:type="dxa"/>
            <w:gridSpan w:val="4"/>
            <w:tcBorders>
              <w:bottom w:val="single" w:sz="4" w:space="0" w:color="auto"/>
            </w:tcBorders>
            <w:vAlign w:val="bottom"/>
          </w:tcPr>
          <w:p w14:paraId="37EF8089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DF3513" w14:paraId="15722E77" w14:textId="77777777" w:rsidTr="001A250C">
        <w:trPr>
          <w:trHeight w:val="397"/>
        </w:trPr>
        <w:tc>
          <w:tcPr>
            <w:tcW w:w="3253" w:type="dxa"/>
            <w:gridSpan w:val="3"/>
            <w:vAlign w:val="bottom"/>
          </w:tcPr>
          <w:p w14:paraId="2586C2BF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i/>
                <w:szCs w:val="24"/>
              </w:rPr>
              <w:t>Документ об образовании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bottom"/>
          </w:tcPr>
          <w:p w14:paraId="3DE9D0C2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639" w:type="dxa"/>
            <w:vAlign w:val="bottom"/>
          </w:tcPr>
          <w:p w14:paraId="4DFA853B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</w:t>
            </w:r>
            <w:r>
              <w:rPr>
                <w:szCs w:val="24"/>
              </w:rPr>
              <w:t>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14:paraId="1ED611B6" w14:textId="77777777"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4E275B" w14:paraId="3923A1DC" w14:textId="77777777" w:rsidTr="002E66E4">
        <w:trPr>
          <w:trHeight w:val="397"/>
        </w:trPr>
        <w:tc>
          <w:tcPr>
            <w:tcW w:w="1926" w:type="dxa"/>
            <w:vAlign w:val="bottom"/>
          </w:tcPr>
          <w:p w14:paraId="586D394F" w14:textId="77777777" w:rsidR="004E275B" w:rsidRDefault="004E275B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, номер</w:t>
            </w:r>
            <w:r>
              <w:rPr>
                <w:szCs w:val="24"/>
              </w:rPr>
              <w:t>:</w:t>
            </w:r>
          </w:p>
        </w:tc>
        <w:tc>
          <w:tcPr>
            <w:tcW w:w="8105" w:type="dxa"/>
            <w:gridSpan w:val="5"/>
            <w:tcBorders>
              <w:bottom w:val="single" w:sz="4" w:space="0" w:color="auto"/>
            </w:tcBorders>
            <w:vAlign w:val="bottom"/>
          </w:tcPr>
          <w:p w14:paraId="713C80BC" w14:textId="77777777" w:rsidR="004E275B" w:rsidRDefault="004E275B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2E66E4" w14:paraId="569756DD" w14:textId="77777777" w:rsidTr="00F04954">
        <w:trPr>
          <w:trHeight w:val="397"/>
        </w:trPr>
        <w:tc>
          <w:tcPr>
            <w:tcW w:w="1926" w:type="dxa"/>
            <w:vAlign w:val="bottom"/>
          </w:tcPr>
          <w:p w14:paraId="60BF8B12" w14:textId="5AE8B8BA" w:rsidR="002E66E4" w:rsidRPr="006C0AD5" w:rsidRDefault="002E66E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кем выдан</w:t>
            </w:r>
          </w:p>
        </w:tc>
        <w:tc>
          <w:tcPr>
            <w:tcW w:w="8105" w:type="dxa"/>
            <w:gridSpan w:val="5"/>
            <w:tcBorders>
              <w:bottom w:val="single" w:sz="4" w:space="0" w:color="auto"/>
            </w:tcBorders>
            <w:vAlign w:val="bottom"/>
          </w:tcPr>
          <w:p w14:paraId="2F471FAF" w14:textId="77777777" w:rsidR="002E66E4" w:rsidRDefault="002E66E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27054E9D" w14:textId="7DCDDAB5" w:rsidR="00C23357" w:rsidRDefault="00C23357" w:rsidP="006C0AD5">
      <w:pPr>
        <w:spacing w:after="0" w:line="240" w:lineRule="auto"/>
        <w:ind w:left="0" w:right="0" w:firstLine="0"/>
        <w:rPr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1A250C" w14:paraId="62A30520" w14:textId="77777777" w:rsidTr="006966DD">
        <w:trPr>
          <w:trHeight w:val="397"/>
        </w:trPr>
        <w:tc>
          <w:tcPr>
            <w:tcW w:w="6629" w:type="dxa"/>
            <w:vAlign w:val="bottom"/>
          </w:tcPr>
          <w:p w14:paraId="4CC5A0F4" w14:textId="79299A3D" w:rsidR="001A250C" w:rsidRDefault="001A250C" w:rsidP="00FB4608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DF3513">
              <w:rPr>
                <w:b/>
                <w:szCs w:val="24"/>
              </w:rPr>
              <w:t>.</w:t>
            </w:r>
            <w:r w:rsidRPr="006C0AD5">
              <w:rPr>
                <w:b/>
                <w:i/>
                <w:szCs w:val="24"/>
              </w:rPr>
              <w:t xml:space="preserve"> </w:t>
            </w:r>
            <w:r w:rsidR="006966DD">
              <w:rPr>
                <w:b/>
                <w:i/>
                <w:szCs w:val="24"/>
              </w:rPr>
              <w:t>С</w:t>
            </w:r>
            <w:r w:rsidR="006966DD" w:rsidRPr="006966DD">
              <w:rPr>
                <w:b/>
                <w:i/>
                <w:szCs w:val="24"/>
              </w:rPr>
              <w:t xml:space="preserve">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</w:t>
            </w:r>
            <w:r>
              <w:rPr>
                <w:b/>
                <w:i/>
                <w:szCs w:val="24"/>
              </w:rPr>
              <w:t>(при наличии)</w:t>
            </w:r>
            <w:r w:rsidRPr="006C0AD5">
              <w:rPr>
                <w:b/>
                <w:i/>
                <w:szCs w:val="24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4BC9B6A" w14:textId="77777777" w:rsidR="001A250C" w:rsidRDefault="001A250C" w:rsidP="00FB4608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14:paraId="5D4C600B" w14:textId="560D5D70" w:rsidR="001A250C" w:rsidRDefault="001A250C" w:rsidP="006C0AD5">
      <w:pPr>
        <w:spacing w:after="0" w:line="240" w:lineRule="auto"/>
        <w:ind w:left="0" w:right="0" w:firstLine="0"/>
        <w:rPr>
          <w:szCs w:val="24"/>
        </w:rPr>
      </w:pPr>
    </w:p>
    <w:p w14:paraId="659661B0" w14:textId="6C67E13A" w:rsidR="001A250C" w:rsidRDefault="001A250C" w:rsidP="001A250C">
      <w:pPr>
        <w:spacing w:before="120" w:after="0" w:line="240" w:lineRule="auto"/>
        <w:ind w:left="0" w:right="0" w:firstLine="0"/>
        <w:rPr>
          <w:b/>
          <w:i/>
          <w:sz w:val="22"/>
        </w:rPr>
      </w:pPr>
      <w:r>
        <w:rPr>
          <w:b/>
          <w:sz w:val="22"/>
        </w:rPr>
        <w:t>6</w:t>
      </w:r>
      <w:r w:rsidRPr="007B32D5">
        <w:rPr>
          <w:b/>
          <w:sz w:val="22"/>
        </w:rPr>
        <w:t>.</w:t>
      </w:r>
      <w:r w:rsidRPr="007B32D5">
        <w:rPr>
          <w:b/>
          <w:i/>
          <w:sz w:val="22"/>
        </w:rPr>
        <w:t xml:space="preserve"> Особые права на поступление для обучения за счет средств федерального бюджета: </w:t>
      </w:r>
    </w:p>
    <w:tbl>
      <w:tblPr>
        <w:tblStyle w:val="a3"/>
        <w:tblW w:w="1003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37"/>
        <w:gridCol w:w="424"/>
        <w:gridCol w:w="2405"/>
        <w:gridCol w:w="424"/>
        <w:gridCol w:w="2705"/>
        <w:gridCol w:w="425"/>
        <w:gridCol w:w="1985"/>
      </w:tblGrid>
      <w:tr w:rsidR="00743A02" w14:paraId="2590B43C" w14:textId="660C55EF" w:rsidTr="00743A02"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552E79A0" w14:textId="77777777" w:rsidR="00743A02" w:rsidRDefault="00743A02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72FCD40D" w14:textId="39310FD1" w:rsidR="00743A02" w:rsidRDefault="00743A02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  <w:r>
              <w:t>не имею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685FEA43" w14:textId="77777777" w:rsidR="00743A02" w:rsidRDefault="00743A02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</w:p>
        </w:tc>
        <w:tc>
          <w:tcPr>
            <w:tcW w:w="2405" w:type="dxa"/>
            <w:vMerge w:val="restart"/>
            <w:vAlign w:val="center"/>
          </w:tcPr>
          <w:p w14:paraId="66BBD8AC" w14:textId="77777777" w:rsidR="00743A02" w:rsidRDefault="00743A02" w:rsidP="00FB4608">
            <w:pPr>
              <w:spacing w:before="120" w:after="0" w:line="240" w:lineRule="auto"/>
              <w:ind w:left="0" w:right="0" w:firstLine="0"/>
            </w:pPr>
            <w:r>
              <w:t xml:space="preserve">без вступительных </w:t>
            </w:r>
          </w:p>
          <w:p w14:paraId="42AAE9C7" w14:textId="6A916425" w:rsidR="00743A02" w:rsidRDefault="00743A02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  <w:r>
              <w:t>испытаний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31D73E2D" w14:textId="77777777" w:rsidR="00743A02" w:rsidRDefault="00743A02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</w:p>
        </w:tc>
        <w:tc>
          <w:tcPr>
            <w:tcW w:w="2705" w:type="dxa"/>
            <w:tcBorders>
              <w:top w:val="nil"/>
              <w:bottom w:val="single" w:sz="4" w:space="0" w:color="auto"/>
              <w:right w:val="nil"/>
            </w:tcBorders>
          </w:tcPr>
          <w:p w14:paraId="297917BF" w14:textId="5AC73B2E" w:rsidR="00743A02" w:rsidRDefault="00743A02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  <w:r>
              <w:t>в пределах особой квот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62F2FA" w14:textId="77777777" w:rsidR="00743A02" w:rsidRDefault="00743A02" w:rsidP="00FB4608">
            <w:pPr>
              <w:spacing w:before="120" w:after="0" w:line="240" w:lineRule="auto"/>
              <w:ind w:left="0" w:right="0" w:firstLine="0"/>
            </w:pPr>
          </w:p>
        </w:tc>
        <w:tc>
          <w:tcPr>
            <w:tcW w:w="1985" w:type="dxa"/>
            <w:vMerge w:val="restart"/>
            <w:tcBorders>
              <w:top w:val="nil"/>
              <w:right w:val="nil"/>
            </w:tcBorders>
            <w:vAlign w:val="center"/>
          </w:tcPr>
          <w:p w14:paraId="0249A405" w14:textId="41CE1483" w:rsidR="00743A02" w:rsidRDefault="00743A02" w:rsidP="00FB4608">
            <w:pPr>
              <w:spacing w:before="120" w:after="0" w:line="240" w:lineRule="auto"/>
              <w:ind w:left="0" w:right="0" w:firstLine="0"/>
            </w:pPr>
            <w:r>
              <w:t>целевой прием</w:t>
            </w:r>
          </w:p>
        </w:tc>
      </w:tr>
      <w:tr w:rsidR="00743A02" w14:paraId="3090D18E" w14:textId="77777777" w:rsidTr="00743A02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B17560E" w14:textId="77777777" w:rsidR="00743A02" w:rsidRDefault="00743A02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</w:p>
        </w:tc>
        <w:tc>
          <w:tcPr>
            <w:tcW w:w="1237" w:type="dxa"/>
            <w:vMerge/>
          </w:tcPr>
          <w:p w14:paraId="494D5664" w14:textId="77777777" w:rsidR="00743A02" w:rsidRDefault="00743A02" w:rsidP="00FB4608">
            <w:pPr>
              <w:spacing w:before="120" w:after="0" w:line="240" w:lineRule="auto"/>
              <w:ind w:left="0" w:right="0" w:firstLine="0"/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36F8052F" w14:textId="77777777" w:rsidR="00743A02" w:rsidRDefault="00743A02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</w:p>
        </w:tc>
        <w:tc>
          <w:tcPr>
            <w:tcW w:w="2405" w:type="dxa"/>
            <w:vMerge/>
          </w:tcPr>
          <w:p w14:paraId="63EBA128" w14:textId="77777777" w:rsidR="00743A02" w:rsidRDefault="00743A02" w:rsidP="00FB4608">
            <w:pPr>
              <w:spacing w:before="120" w:after="0" w:line="240" w:lineRule="auto"/>
              <w:ind w:left="0" w:right="0" w:firstLine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61926780" w14:textId="77777777" w:rsidR="00743A02" w:rsidRDefault="00743A02" w:rsidP="00FB4608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nil"/>
              <w:right w:val="nil"/>
            </w:tcBorders>
          </w:tcPr>
          <w:p w14:paraId="48998FE3" w14:textId="411EC55B" w:rsidR="00743A02" w:rsidRDefault="00743A02" w:rsidP="00FB4608">
            <w:pPr>
              <w:spacing w:before="120" w:after="0" w:line="240" w:lineRule="auto"/>
              <w:ind w:left="0" w:right="0" w:firstLine="0"/>
            </w:pPr>
            <w:r>
              <w:t>в пределах специальной квот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31D101" w14:textId="77777777" w:rsidR="00743A02" w:rsidRDefault="00743A02" w:rsidP="00FB4608">
            <w:pPr>
              <w:spacing w:before="120" w:after="0" w:line="240" w:lineRule="auto"/>
              <w:ind w:left="0" w:right="0" w:firstLine="0"/>
            </w:pPr>
          </w:p>
        </w:tc>
        <w:tc>
          <w:tcPr>
            <w:tcW w:w="1985" w:type="dxa"/>
            <w:vMerge/>
            <w:tcBorders>
              <w:bottom w:val="nil"/>
              <w:right w:val="nil"/>
            </w:tcBorders>
          </w:tcPr>
          <w:p w14:paraId="002BEF88" w14:textId="77777777" w:rsidR="00743A02" w:rsidRDefault="00743A02" w:rsidP="00FB4608">
            <w:pPr>
              <w:spacing w:before="120" w:after="0" w:line="240" w:lineRule="auto"/>
              <w:ind w:left="0" w:right="0" w:firstLine="0"/>
            </w:pPr>
          </w:p>
        </w:tc>
      </w:tr>
    </w:tbl>
    <w:p w14:paraId="3B5F1DF7" w14:textId="77777777" w:rsidR="001A250C" w:rsidRPr="006123E4" w:rsidRDefault="001A250C" w:rsidP="001A250C">
      <w:pPr>
        <w:tabs>
          <w:tab w:val="right" w:leader="underscore" w:pos="9781"/>
        </w:tabs>
        <w:spacing w:before="120" w:after="0" w:line="240" w:lineRule="auto"/>
        <w:ind w:left="10" w:right="0"/>
        <w:rPr>
          <w:i/>
          <w:sz w:val="8"/>
          <w:szCs w:val="8"/>
        </w:rPr>
      </w:pPr>
    </w:p>
    <w:tbl>
      <w:tblPr>
        <w:tblStyle w:val="a3"/>
        <w:tblW w:w="10021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5027"/>
      </w:tblGrid>
      <w:tr w:rsidR="001A250C" w14:paraId="16EDAD7E" w14:textId="77777777" w:rsidTr="00743A02">
        <w:tc>
          <w:tcPr>
            <w:tcW w:w="4994" w:type="dxa"/>
            <w:tcBorders>
              <w:top w:val="nil"/>
              <w:bottom w:val="nil"/>
            </w:tcBorders>
          </w:tcPr>
          <w:p w14:paraId="4B0D6119" w14:textId="77777777" w:rsidR="001A250C" w:rsidRDefault="001A250C" w:rsidP="00FB4608">
            <w:pPr>
              <w:tabs>
                <w:tab w:val="right" w:leader="underscore" w:pos="9781"/>
              </w:tabs>
              <w:spacing w:before="120" w:after="0" w:line="240" w:lineRule="auto"/>
              <w:ind w:left="0" w:right="0" w:firstLine="0"/>
              <w:rPr>
                <w:i/>
              </w:rPr>
            </w:pPr>
            <w:r>
              <w:rPr>
                <w:i/>
              </w:rPr>
              <w:t>Документ, подтверждающий данное право:</w:t>
            </w:r>
          </w:p>
        </w:tc>
        <w:tc>
          <w:tcPr>
            <w:tcW w:w="5027" w:type="dxa"/>
            <w:tcBorders>
              <w:top w:val="nil"/>
              <w:bottom w:val="single" w:sz="4" w:space="0" w:color="auto"/>
            </w:tcBorders>
          </w:tcPr>
          <w:p w14:paraId="5B52EA26" w14:textId="77777777" w:rsidR="001A250C" w:rsidRDefault="001A250C" w:rsidP="00FB4608">
            <w:pPr>
              <w:tabs>
                <w:tab w:val="right" w:leader="underscore" w:pos="9781"/>
              </w:tabs>
              <w:spacing w:before="120" w:after="0" w:line="240" w:lineRule="auto"/>
              <w:ind w:left="0" w:right="0" w:firstLine="0"/>
              <w:rPr>
                <w:i/>
              </w:rPr>
            </w:pPr>
          </w:p>
        </w:tc>
      </w:tr>
      <w:tr w:rsidR="001A250C" w14:paraId="31EC5FF5" w14:textId="77777777" w:rsidTr="00743A02">
        <w:tc>
          <w:tcPr>
            <w:tcW w:w="10021" w:type="dxa"/>
            <w:gridSpan w:val="2"/>
            <w:tcBorders>
              <w:top w:val="nil"/>
            </w:tcBorders>
          </w:tcPr>
          <w:p w14:paraId="37256DA7" w14:textId="77777777" w:rsidR="001A250C" w:rsidRDefault="001A250C" w:rsidP="00FB4608">
            <w:pPr>
              <w:tabs>
                <w:tab w:val="right" w:leader="underscore" w:pos="9781"/>
              </w:tabs>
              <w:spacing w:before="120" w:after="0" w:line="240" w:lineRule="auto"/>
              <w:ind w:left="0" w:right="0" w:firstLine="0"/>
              <w:rPr>
                <w:i/>
              </w:rPr>
            </w:pPr>
          </w:p>
        </w:tc>
      </w:tr>
    </w:tbl>
    <w:p w14:paraId="59C66A8D" w14:textId="2BF28D66" w:rsidR="001A250C" w:rsidRDefault="001A250C" w:rsidP="006C0AD5">
      <w:pPr>
        <w:spacing w:after="0" w:line="240" w:lineRule="auto"/>
        <w:ind w:left="0" w:right="0" w:firstLine="0"/>
        <w:rPr>
          <w:szCs w:val="24"/>
        </w:rPr>
      </w:pPr>
    </w:p>
    <w:p w14:paraId="15C48811" w14:textId="3A7E59C6" w:rsidR="001A250C" w:rsidRPr="00365B17" w:rsidRDefault="001A250C" w:rsidP="001A250C">
      <w:pPr>
        <w:tabs>
          <w:tab w:val="right" w:leader="underscore" w:pos="9781"/>
        </w:tabs>
        <w:spacing w:after="0" w:line="240" w:lineRule="auto"/>
        <w:ind w:left="0" w:right="0" w:firstLine="0"/>
        <w:rPr>
          <w:sz w:val="18"/>
          <w:szCs w:val="18"/>
        </w:rPr>
      </w:pPr>
      <w:r>
        <w:rPr>
          <w:b/>
          <w:sz w:val="22"/>
        </w:rPr>
        <w:t>7</w:t>
      </w:r>
      <w:r w:rsidRPr="007B32D5">
        <w:rPr>
          <w:b/>
          <w:sz w:val="22"/>
        </w:rPr>
        <w:t>.</w:t>
      </w:r>
      <w:r w:rsidRPr="007B32D5">
        <w:rPr>
          <w:b/>
          <w:i/>
          <w:sz w:val="22"/>
        </w:rPr>
        <w:t xml:space="preserve"> Необходимость создания для поступающего специальных условий при проведении вступительных испытаний</w:t>
      </w:r>
      <w:r>
        <w:rPr>
          <w:b/>
          <w:i/>
        </w:rPr>
        <w:t xml:space="preserve"> </w:t>
      </w:r>
      <w:r w:rsidRPr="00365B17">
        <w:rPr>
          <w:sz w:val="18"/>
          <w:szCs w:val="18"/>
        </w:rPr>
        <w:t xml:space="preserve">(заполняют инвалиды): </w:t>
      </w:r>
      <w:r w:rsidRPr="00365B17">
        <w:rPr>
          <w:sz w:val="18"/>
          <w:szCs w:val="18"/>
        </w:rPr>
        <w:tab/>
      </w:r>
    </w:p>
    <w:p w14:paraId="2FA4B7C3" w14:textId="74FE91F3" w:rsidR="001A250C" w:rsidRPr="00365B17" w:rsidRDefault="009D69A0" w:rsidP="009D69A0">
      <w:pPr>
        <w:tabs>
          <w:tab w:val="center" w:pos="5103"/>
        </w:tabs>
        <w:spacing w:after="120" w:line="240" w:lineRule="auto"/>
        <w:ind w:left="0" w:righ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1A250C" w:rsidRPr="00365B17">
        <w:rPr>
          <w:sz w:val="18"/>
          <w:szCs w:val="18"/>
        </w:rPr>
        <w:t>да/нет</w:t>
      </w:r>
    </w:p>
    <w:tbl>
      <w:tblPr>
        <w:tblW w:w="10031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969"/>
        <w:gridCol w:w="5245"/>
      </w:tblGrid>
      <w:tr w:rsidR="001A250C" w14:paraId="46AA3F5F" w14:textId="77777777" w:rsidTr="00743A02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789" w14:textId="77777777" w:rsidR="001A250C" w:rsidRPr="00D43E53" w:rsidRDefault="001A250C" w:rsidP="00FB4608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№ п/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87D" w14:textId="77777777" w:rsidR="001A250C" w:rsidRPr="00D43E53" w:rsidRDefault="001A250C" w:rsidP="00FB460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тупительное испытание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575" w14:textId="77777777" w:rsidR="001A250C" w:rsidRPr="00D43E53" w:rsidRDefault="001A250C" w:rsidP="00FB4608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ециальные условия</w:t>
            </w:r>
            <w:r w:rsidRPr="00D43E53">
              <w:rPr>
                <w:sz w:val="22"/>
              </w:rPr>
              <w:t xml:space="preserve"> </w:t>
            </w:r>
          </w:p>
        </w:tc>
      </w:tr>
      <w:tr w:rsidR="001A250C" w:rsidRPr="00E56EE2" w14:paraId="4A211AFC" w14:textId="77777777" w:rsidTr="00743A02">
        <w:trPr>
          <w:trHeight w:val="2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FF80" w14:textId="77777777" w:rsidR="001A250C" w:rsidRPr="00E56EE2" w:rsidRDefault="001A250C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EE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8C4" w14:textId="77777777" w:rsidR="001A250C" w:rsidRPr="00E56EE2" w:rsidRDefault="001A250C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193" w14:textId="77777777" w:rsidR="001A250C" w:rsidRPr="00E56EE2" w:rsidRDefault="001A250C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</w:tr>
      <w:tr w:rsidR="001A250C" w:rsidRPr="00E56EE2" w14:paraId="0E4DCB7D" w14:textId="77777777" w:rsidTr="00743A02">
        <w:trPr>
          <w:trHeight w:val="2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36E" w14:textId="77777777" w:rsidR="001A250C" w:rsidRPr="00E56EE2" w:rsidRDefault="001A250C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EE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53A8" w14:textId="77777777" w:rsidR="001A250C" w:rsidRPr="00E56EE2" w:rsidRDefault="001A250C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EB3" w14:textId="77777777" w:rsidR="001A250C" w:rsidRPr="00E56EE2" w:rsidRDefault="001A250C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</w:tr>
      <w:tr w:rsidR="001A250C" w:rsidRPr="00E56EE2" w14:paraId="2C387760" w14:textId="77777777" w:rsidTr="00743A02">
        <w:trPr>
          <w:trHeight w:val="2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2172" w14:textId="77777777" w:rsidR="001A250C" w:rsidRPr="00E56EE2" w:rsidRDefault="001A250C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EE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049B" w14:textId="77777777" w:rsidR="001A250C" w:rsidRPr="00E56EE2" w:rsidRDefault="001A250C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141" w14:textId="77777777" w:rsidR="001A250C" w:rsidRPr="00E56EE2" w:rsidRDefault="001A250C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</w:tr>
      <w:tr w:rsidR="006123E4" w:rsidRPr="00E56EE2" w14:paraId="1A0197F7" w14:textId="77777777" w:rsidTr="00743A02">
        <w:trPr>
          <w:trHeight w:val="2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848" w14:textId="4A2F91C2" w:rsidR="006123E4" w:rsidRPr="00E56EE2" w:rsidRDefault="006123E4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E56EE2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5CD1" w14:textId="77777777" w:rsidR="006123E4" w:rsidRPr="00E56EE2" w:rsidRDefault="006123E4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B5E2" w14:textId="77777777" w:rsidR="006123E4" w:rsidRPr="00E56EE2" w:rsidRDefault="006123E4" w:rsidP="00FB4608">
            <w:pPr>
              <w:spacing w:after="0" w:line="240" w:lineRule="auto"/>
              <w:ind w:left="0" w:right="0" w:firstLine="0"/>
              <w:rPr>
                <w:sz w:val="18"/>
                <w:szCs w:val="18"/>
              </w:rPr>
            </w:pPr>
          </w:p>
        </w:tc>
      </w:tr>
    </w:tbl>
    <w:p w14:paraId="46CA791E" w14:textId="28FA9194" w:rsidR="001A250C" w:rsidRDefault="001A250C" w:rsidP="006C0AD5">
      <w:pPr>
        <w:spacing w:after="0" w:line="240" w:lineRule="auto"/>
        <w:ind w:left="0" w:right="0" w:firstLine="0"/>
        <w:rPr>
          <w:szCs w:val="24"/>
        </w:rPr>
      </w:pPr>
    </w:p>
    <w:tbl>
      <w:tblPr>
        <w:tblStyle w:val="a3"/>
        <w:tblW w:w="10021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5027"/>
      </w:tblGrid>
      <w:tr w:rsidR="00E22AC0" w:rsidRPr="0000533E" w14:paraId="41731AD9" w14:textId="77777777" w:rsidTr="00743A02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4F87" w14:textId="77777777" w:rsidR="00E22AC0" w:rsidRPr="0000533E" w:rsidRDefault="00E22AC0" w:rsidP="00D06AA1">
            <w:pPr>
              <w:spacing w:after="0" w:line="240" w:lineRule="auto"/>
              <w:rPr>
                <w:i/>
                <w:szCs w:val="24"/>
              </w:rPr>
            </w:pPr>
            <w:r w:rsidRPr="0000533E">
              <w:rPr>
                <w:i/>
                <w:szCs w:val="24"/>
              </w:rPr>
              <w:t>Документ, подтверждающий данное право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7B54D" w14:textId="77777777" w:rsidR="00E22AC0" w:rsidRPr="0000533E" w:rsidRDefault="00E22AC0" w:rsidP="00D06AA1">
            <w:pPr>
              <w:spacing w:after="0" w:line="240" w:lineRule="auto"/>
              <w:rPr>
                <w:i/>
                <w:szCs w:val="24"/>
              </w:rPr>
            </w:pPr>
          </w:p>
        </w:tc>
      </w:tr>
    </w:tbl>
    <w:p w14:paraId="5F774742" w14:textId="77777777" w:rsidR="00E22AC0" w:rsidRDefault="00E22AC0" w:rsidP="006C0AD5">
      <w:pPr>
        <w:spacing w:after="0" w:line="240" w:lineRule="auto"/>
        <w:ind w:left="0" w:right="0" w:firstLine="0"/>
        <w:rPr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268"/>
      </w:tblGrid>
      <w:tr w:rsidR="00EF36C8" w:rsidRPr="00F04954" w14:paraId="43CF418E" w14:textId="77777777" w:rsidTr="00743A02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288F46B9" w14:textId="77777777" w:rsidR="00EF36C8" w:rsidRPr="00F04954" w:rsidRDefault="00EF36C8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B98ED91" w14:textId="77777777" w:rsidR="00EF36C8" w:rsidRPr="00F04954" w:rsidRDefault="00EF36C8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54DE9CA8" w14:textId="77777777" w:rsidR="00EF36C8" w:rsidRPr="00F04954" w:rsidRDefault="00EF36C8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</w:p>
        </w:tc>
        <w:tc>
          <w:tcPr>
            <w:tcW w:w="5688" w:type="dxa"/>
          </w:tcPr>
          <w:p w14:paraId="7B2CAFB8" w14:textId="77777777" w:rsidR="00EF36C8" w:rsidRPr="00F04954" w:rsidRDefault="00EF36C8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5E2C1D" w14:textId="77777777" w:rsidR="00EF36C8" w:rsidRPr="00F04954" w:rsidRDefault="00EF36C8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EF36C8" w:rsidRPr="00F04954" w14:paraId="7DDB2348" w14:textId="77777777" w:rsidTr="00743A02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0112C985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48C99A21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792AC146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78458533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13EF97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EF36C8" w:rsidRPr="00F04954" w14:paraId="3445302B" w14:textId="77777777" w:rsidTr="00743A02">
        <w:trPr>
          <w:trHeight w:val="170"/>
        </w:trPr>
        <w:tc>
          <w:tcPr>
            <w:tcW w:w="2075" w:type="dxa"/>
            <w:gridSpan w:val="3"/>
          </w:tcPr>
          <w:p w14:paraId="5AE58088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3180D984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37257D50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19E3DFC1" w14:textId="77777777" w:rsidR="006966DD" w:rsidRDefault="006966DD">
      <w:pPr>
        <w:spacing w:after="0" w:line="240" w:lineRule="auto"/>
        <w:ind w:left="0" w:right="0" w:firstLine="0"/>
        <w:rPr>
          <w:b/>
          <w:sz w:val="22"/>
        </w:rPr>
      </w:pPr>
      <w:r>
        <w:rPr>
          <w:b/>
          <w:sz w:val="22"/>
        </w:rPr>
        <w:br w:type="page"/>
      </w:r>
    </w:p>
    <w:p w14:paraId="11A5A0C6" w14:textId="2192DAE2" w:rsidR="000E7D4F" w:rsidRPr="007B32D5" w:rsidRDefault="006123E4" w:rsidP="007B32D5">
      <w:pPr>
        <w:spacing w:after="120" w:line="240" w:lineRule="auto"/>
        <w:ind w:left="0" w:right="0" w:firstLine="0"/>
        <w:rPr>
          <w:b/>
          <w:i/>
          <w:sz w:val="22"/>
        </w:rPr>
      </w:pPr>
      <w:r>
        <w:rPr>
          <w:b/>
          <w:sz w:val="22"/>
        </w:rPr>
        <w:lastRenderedPageBreak/>
        <w:t>8</w:t>
      </w:r>
      <w:r w:rsidR="000E7D4F" w:rsidRPr="007B32D5">
        <w:rPr>
          <w:b/>
          <w:i/>
          <w:sz w:val="22"/>
        </w:rPr>
        <w:t xml:space="preserve">. </w:t>
      </w:r>
      <w:r w:rsidR="00C23357" w:rsidRPr="007B32D5">
        <w:rPr>
          <w:b/>
          <w:i/>
          <w:sz w:val="22"/>
        </w:rPr>
        <w:t>Прошу засчитать полученные мной в качестве результатов вступительных испытаний баллы ЕГЭ по общеобразовательным предметам</w:t>
      </w:r>
      <w:r w:rsidR="002D4C75" w:rsidRPr="007B32D5">
        <w:rPr>
          <w:b/>
          <w:i/>
          <w:sz w:val="22"/>
        </w:rPr>
        <w:t xml:space="preserve"> (если результаты уже известны)</w:t>
      </w:r>
      <w:r w:rsidR="00C23357" w:rsidRPr="007B32D5">
        <w:rPr>
          <w:b/>
          <w:i/>
          <w:sz w:val="22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410"/>
        <w:gridCol w:w="2551"/>
      </w:tblGrid>
      <w:tr w:rsidR="00882A00" w:rsidRPr="00CC14B5" w14:paraId="5DDA8DB8" w14:textId="77777777" w:rsidTr="00365B17">
        <w:tc>
          <w:tcPr>
            <w:tcW w:w="4933" w:type="dxa"/>
            <w:shd w:val="clear" w:color="auto" w:fill="auto"/>
            <w:vAlign w:val="center"/>
          </w:tcPr>
          <w:p w14:paraId="1A158733" w14:textId="77777777" w:rsidR="00882A00" w:rsidRPr="00CC14B5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C14B5">
              <w:rPr>
                <w:b/>
                <w:szCs w:val="24"/>
              </w:rPr>
              <w:t>Наименование предм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07D01" w14:textId="77777777" w:rsidR="00882A00" w:rsidRPr="00CC14B5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C14B5">
              <w:rPr>
                <w:b/>
                <w:szCs w:val="24"/>
              </w:rPr>
              <w:t>Отметка (бал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8622A" w14:textId="77777777" w:rsidR="00882A00" w:rsidRPr="00CC14B5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C14B5">
              <w:rPr>
                <w:b/>
                <w:szCs w:val="24"/>
              </w:rPr>
              <w:t>Основание</w:t>
            </w:r>
          </w:p>
        </w:tc>
      </w:tr>
      <w:tr w:rsidR="00882A00" w:rsidRPr="00CC14B5" w14:paraId="7A62F8F0" w14:textId="77777777" w:rsidTr="00365B17">
        <w:trPr>
          <w:trHeight w:val="340"/>
        </w:trPr>
        <w:tc>
          <w:tcPr>
            <w:tcW w:w="4933" w:type="dxa"/>
            <w:shd w:val="clear" w:color="auto" w:fill="auto"/>
          </w:tcPr>
          <w:p w14:paraId="247BA8FB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70E768E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0E70977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882A00" w:rsidRPr="00CC14B5" w14:paraId="33ADE86B" w14:textId="77777777" w:rsidTr="00365B17">
        <w:trPr>
          <w:trHeight w:val="340"/>
        </w:trPr>
        <w:tc>
          <w:tcPr>
            <w:tcW w:w="4933" w:type="dxa"/>
            <w:shd w:val="clear" w:color="auto" w:fill="auto"/>
          </w:tcPr>
          <w:p w14:paraId="41F4FFCE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F065BF9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2034D00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882A00" w:rsidRPr="00CC14B5" w14:paraId="24643B7F" w14:textId="77777777" w:rsidTr="00365B17">
        <w:trPr>
          <w:trHeight w:val="340"/>
        </w:trPr>
        <w:tc>
          <w:tcPr>
            <w:tcW w:w="4933" w:type="dxa"/>
            <w:shd w:val="clear" w:color="auto" w:fill="auto"/>
          </w:tcPr>
          <w:p w14:paraId="31BA2E88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E97F331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6598C32" w14:textId="77777777"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6966DD" w:rsidRPr="00CC14B5" w14:paraId="6D103374" w14:textId="77777777" w:rsidTr="00365B17">
        <w:trPr>
          <w:trHeight w:val="340"/>
        </w:trPr>
        <w:tc>
          <w:tcPr>
            <w:tcW w:w="4933" w:type="dxa"/>
            <w:shd w:val="clear" w:color="auto" w:fill="auto"/>
          </w:tcPr>
          <w:p w14:paraId="467881F3" w14:textId="77777777" w:rsidR="006966DD" w:rsidRPr="00CC14B5" w:rsidRDefault="006966DD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81E18E1" w14:textId="77777777" w:rsidR="006966DD" w:rsidRPr="00CC14B5" w:rsidRDefault="006966DD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5AD1BCC" w14:textId="77777777" w:rsidR="006966DD" w:rsidRPr="00CC14B5" w:rsidRDefault="006966DD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6966DD" w:rsidRPr="00CC14B5" w14:paraId="33C3F0B8" w14:textId="77777777" w:rsidTr="00365B17">
        <w:trPr>
          <w:trHeight w:val="340"/>
        </w:trPr>
        <w:tc>
          <w:tcPr>
            <w:tcW w:w="4933" w:type="dxa"/>
            <w:shd w:val="clear" w:color="auto" w:fill="auto"/>
          </w:tcPr>
          <w:p w14:paraId="74E4B3FC" w14:textId="77777777" w:rsidR="006966DD" w:rsidRPr="00CC14B5" w:rsidRDefault="006966DD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D9C1D6" w14:textId="77777777" w:rsidR="006966DD" w:rsidRPr="00CC14B5" w:rsidRDefault="006966DD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0EDF45A" w14:textId="77777777" w:rsidR="006966DD" w:rsidRPr="00CC14B5" w:rsidRDefault="006966DD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</w:tbl>
    <w:p w14:paraId="17E4E6F8" w14:textId="77777777" w:rsidR="006966DD" w:rsidRDefault="006966DD" w:rsidP="006C0AD5">
      <w:pPr>
        <w:spacing w:after="0" w:line="240" w:lineRule="auto"/>
        <w:ind w:left="0" w:right="0" w:firstLine="0"/>
        <w:rPr>
          <w:b/>
          <w:sz w:val="22"/>
        </w:rPr>
      </w:pPr>
    </w:p>
    <w:p w14:paraId="087CFBCB" w14:textId="4E6BE0BC" w:rsidR="00C23357" w:rsidRPr="007B32D5" w:rsidRDefault="006123E4" w:rsidP="006C0AD5">
      <w:pPr>
        <w:spacing w:after="0" w:line="240" w:lineRule="auto"/>
        <w:ind w:left="0" w:right="0" w:firstLine="0"/>
        <w:rPr>
          <w:b/>
          <w:i/>
          <w:sz w:val="22"/>
        </w:rPr>
      </w:pPr>
      <w:r>
        <w:rPr>
          <w:b/>
          <w:sz w:val="22"/>
        </w:rPr>
        <w:t>9</w:t>
      </w:r>
      <w:r w:rsidR="00785413" w:rsidRPr="007B32D5">
        <w:rPr>
          <w:b/>
          <w:sz w:val="22"/>
        </w:rPr>
        <w:t>.</w:t>
      </w:r>
      <w:r w:rsidR="00785413" w:rsidRPr="007B32D5">
        <w:rPr>
          <w:b/>
          <w:i/>
          <w:sz w:val="22"/>
        </w:rPr>
        <w:t xml:space="preserve"> </w:t>
      </w:r>
      <w:r w:rsidR="00C23357" w:rsidRPr="007B32D5">
        <w:rPr>
          <w:b/>
          <w:i/>
          <w:sz w:val="22"/>
        </w:rPr>
        <w:t xml:space="preserve">Прошу допустить меня к вступительным испытаниям по следующим </w:t>
      </w:r>
      <w:r w:rsidR="009D69A0">
        <w:rPr>
          <w:b/>
          <w:i/>
          <w:sz w:val="22"/>
        </w:rPr>
        <w:t>предметам</w:t>
      </w:r>
    </w:p>
    <w:p w14:paraId="3DD44CCC" w14:textId="7887FD42" w:rsidR="00735D99" w:rsidRPr="007B32D5" w:rsidRDefault="00735D99" w:rsidP="007B32D5">
      <w:pPr>
        <w:spacing w:after="0" w:line="240" w:lineRule="auto"/>
        <w:ind w:left="0" w:right="0" w:firstLine="0"/>
        <w:rPr>
          <w:sz w:val="18"/>
          <w:szCs w:val="18"/>
        </w:rPr>
      </w:pPr>
      <w:r w:rsidRPr="007B32D5">
        <w:rPr>
          <w:sz w:val="18"/>
          <w:szCs w:val="18"/>
        </w:rPr>
        <w:t xml:space="preserve">(заполняют </w:t>
      </w:r>
      <w:r w:rsidR="006123E4">
        <w:rPr>
          <w:sz w:val="18"/>
          <w:szCs w:val="18"/>
        </w:rPr>
        <w:t>лица, имеющие право сдавать вступительные испытания</w:t>
      </w:r>
      <w:r w:rsidRPr="007B32D5">
        <w:rPr>
          <w:sz w:val="18"/>
          <w:szCs w:val="18"/>
        </w:rPr>
        <w:t>)</w:t>
      </w:r>
    </w:p>
    <w:tbl>
      <w:tblPr>
        <w:tblW w:w="9889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7116"/>
        <w:gridCol w:w="1956"/>
      </w:tblGrid>
      <w:tr w:rsidR="00785413" w14:paraId="43D11E39" w14:textId="77777777" w:rsidTr="00365B17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4D7" w14:textId="77777777"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№ п/п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0B4" w14:textId="5C99E369"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тупительное испытание по </w:t>
            </w:r>
            <w:r w:rsidR="009D69A0">
              <w:rPr>
                <w:sz w:val="22"/>
              </w:rPr>
              <w:t>предмет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56DC" w14:textId="77777777"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Результат</w:t>
            </w:r>
            <w:r w:rsidRPr="00D43E53">
              <w:rPr>
                <w:sz w:val="22"/>
              </w:rPr>
              <w:t xml:space="preserve"> </w:t>
            </w:r>
          </w:p>
        </w:tc>
      </w:tr>
      <w:tr w:rsidR="00785413" w14:paraId="3C7C001D" w14:textId="77777777" w:rsidTr="00E56EE2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448D" w14:textId="77777777"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1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B8E1" w14:textId="77777777"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598C" w14:textId="77777777"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785413" w14:paraId="6FAC34C8" w14:textId="77777777" w:rsidTr="00E56EE2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3179" w14:textId="77777777"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2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E01A" w14:textId="77777777"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3B7" w14:textId="77777777"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785413" w14:paraId="1537C3E9" w14:textId="77777777" w:rsidTr="00E56EE2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A6D" w14:textId="77777777"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3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57B" w14:textId="77777777"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805F" w14:textId="77777777"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6123E4" w14:paraId="71556725" w14:textId="77777777" w:rsidTr="00E56EE2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5DA" w14:textId="7462FD89" w:rsidR="006123E4" w:rsidRPr="00D43E53" w:rsidRDefault="006123E4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2B4" w14:textId="77777777" w:rsidR="006123E4" w:rsidRPr="00D43E53" w:rsidRDefault="006123E4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A4E" w14:textId="77777777" w:rsidR="006123E4" w:rsidRPr="00D43E53" w:rsidRDefault="006123E4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6123E4" w14:paraId="13CF4C64" w14:textId="77777777" w:rsidTr="00E56EE2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436A" w14:textId="14A55DCB" w:rsidR="006123E4" w:rsidRPr="00D43E53" w:rsidRDefault="006123E4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08A2" w14:textId="77777777" w:rsidR="006123E4" w:rsidRPr="00D43E53" w:rsidRDefault="006123E4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0180" w14:textId="77777777" w:rsidR="006123E4" w:rsidRPr="00D43E53" w:rsidRDefault="006123E4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</w:tbl>
    <w:p w14:paraId="45EEECEE" w14:textId="77777777" w:rsidR="00E56EE2" w:rsidRPr="00E56EE2" w:rsidRDefault="00E56EE2" w:rsidP="00E56EE2">
      <w:pPr>
        <w:spacing w:after="0" w:line="240" w:lineRule="auto"/>
        <w:ind w:left="0" w:right="0" w:firstLine="0"/>
        <w:rPr>
          <w:b/>
          <w:sz w:val="16"/>
          <w:szCs w:val="16"/>
        </w:rPr>
      </w:pPr>
    </w:p>
    <w:p w14:paraId="17637DD1" w14:textId="113C0094" w:rsidR="00B7667C" w:rsidRPr="007B32D5" w:rsidRDefault="006123E4" w:rsidP="007B32D5">
      <w:pPr>
        <w:spacing w:before="120" w:after="0" w:line="240" w:lineRule="auto"/>
        <w:ind w:left="0" w:right="0" w:firstLine="0"/>
        <w:rPr>
          <w:b/>
          <w:i/>
          <w:sz w:val="22"/>
        </w:rPr>
      </w:pPr>
      <w:r>
        <w:rPr>
          <w:b/>
          <w:sz w:val="22"/>
        </w:rPr>
        <w:t>10</w:t>
      </w:r>
      <w:r w:rsidR="00B7667C" w:rsidRPr="007B32D5">
        <w:rPr>
          <w:b/>
          <w:sz w:val="22"/>
        </w:rPr>
        <w:t>.</w:t>
      </w:r>
      <w:r w:rsidR="00B7667C" w:rsidRPr="007B32D5">
        <w:rPr>
          <w:b/>
          <w:i/>
          <w:sz w:val="22"/>
        </w:rPr>
        <w:t xml:space="preserve"> Основание для участия в конкурсе по результатам внутренних вступительных испытаний:</w:t>
      </w:r>
    </w:p>
    <w:p w14:paraId="62471CAB" w14:textId="77777777" w:rsidR="006123E4" w:rsidRDefault="006123E4" w:rsidP="006C0AD5">
      <w:pPr>
        <w:spacing w:after="0" w:line="240" w:lineRule="auto"/>
        <w:ind w:left="0" w:right="0" w:firstLine="0"/>
        <w:rPr>
          <w:sz w:val="22"/>
        </w:rPr>
      </w:pPr>
    </w:p>
    <w:p w14:paraId="5EDE68EE" w14:textId="37622F1A" w:rsidR="00B7667C" w:rsidRPr="007B32D5" w:rsidRDefault="006123E4" w:rsidP="006C0AD5">
      <w:pPr>
        <w:spacing w:after="0" w:line="240" w:lineRule="auto"/>
        <w:ind w:left="0" w:right="0" w:firstLine="0"/>
        <w:rPr>
          <w:sz w:val="22"/>
        </w:rPr>
      </w:pPr>
      <w:r>
        <w:rPr>
          <w:sz w:val="22"/>
        </w:rPr>
        <w:t>______</w:t>
      </w:r>
      <w:r w:rsidR="00B7667C" w:rsidRPr="007B32D5">
        <w:rPr>
          <w:sz w:val="22"/>
        </w:rPr>
        <w:t>_________________________________________________________________________________</w:t>
      </w:r>
    </w:p>
    <w:p w14:paraId="156C6089" w14:textId="77777777" w:rsidR="00B7667C" w:rsidRDefault="00B7667C" w:rsidP="006C0AD5">
      <w:pPr>
        <w:spacing w:after="0" w:line="240" w:lineRule="auto"/>
        <w:ind w:left="0" w:right="0" w:firstLine="0"/>
      </w:pPr>
    </w:p>
    <w:p w14:paraId="773ED350" w14:textId="49F5C8F1" w:rsidR="00AF7C2E" w:rsidRPr="00347638" w:rsidRDefault="00DB506B" w:rsidP="00365B17">
      <w:pPr>
        <w:spacing w:before="120" w:after="0" w:line="240" w:lineRule="auto"/>
        <w:ind w:left="0" w:right="0" w:firstLine="0"/>
        <w:rPr>
          <w:b/>
          <w:i/>
          <w:sz w:val="22"/>
        </w:rPr>
      </w:pPr>
      <w:r w:rsidRPr="00347638">
        <w:rPr>
          <w:b/>
          <w:i/>
          <w:sz w:val="22"/>
        </w:rPr>
        <w:t>1</w:t>
      </w:r>
      <w:r w:rsidR="006123E4" w:rsidRPr="00347638">
        <w:rPr>
          <w:b/>
          <w:i/>
          <w:sz w:val="22"/>
        </w:rPr>
        <w:t>1</w:t>
      </w:r>
      <w:r w:rsidR="000E7D4F" w:rsidRPr="00347638">
        <w:rPr>
          <w:b/>
          <w:i/>
          <w:sz w:val="22"/>
        </w:rPr>
        <w:t>. Сведения об индивидуальных достижениях:</w:t>
      </w:r>
      <w:r w:rsidR="00B7667C" w:rsidRPr="00347638">
        <w:rPr>
          <w:b/>
          <w:i/>
          <w:sz w:val="22"/>
        </w:rPr>
        <w:t xml:space="preserve"> </w:t>
      </w:r>
      <w:r w:rsidR="00347638">
        <w:rPr>
          <w:b/>
          <w:i/>
          <w:sz w:val="22"/>
        </w:rPr>
        <w:tab/>
      </w:r>
      <w:r w:rsidR="00347638" w:rsidRPr="00083710">
        <w:rPr>
          <w:sz w:val="32"/>
          <w:szCs w:val="32"/>
        </w:rPr>
        <w:t xml:space="preserve">□ </w:t>
      </w:r>
      <w:r w:rsidR="00B7667C" w:rsidRPr="00347638">
        <w:rPr>
          <w:b/>
          <w:i/>
          <w:sz w:val="22"/>
        </w:rPr>
        <w:t>не имеются</w:t>
      </w:r>
      <w:r w:rsidR="00347638">
        <w:rPr>
          <w:b/>
          <w:i/>
          <w:sz w:val="22"/>
        </w:rPr>
        <w:t xml:space="preserve"> </w:t>
      </w:r>
      <w:r w:rsidR="00347638">
        <w:rPr>
          <w:b/>
          <w:i/>
          <w:sz w:val="22"/>
        </w:rPr>
        <w:tab/>
      </w:r>
      <w:r w:rsidR="00347638" w:rsidRPr="00083710">
        <w:rPr>
          <w:sz w:val="32"/>
          <w:szCs w:val="32"/>
        </w:rPr>
        <w:t xml:space="preserve">□ </w:t>
      </w:r>
      <w:r w:rsidR="00B7667C" w:rsidRPr="00347638">
        <w:rPr>
          <w:b/>
          <w:i/>
          <w:sz w:val="22"/>
        </w:rPr>
        <w:t xml:space="preserve">имеются </w:t>
      </w:r>
    </w:p>
    <w:p w14:paraId="403D894A" w14:textId="752AA54E" w:rsidR="000E7D4F" w:rsidRPr="00347638" w:rsidRDefault="000E7D4F" w:rsidP="00347638">
      <w:pPr>
        <w:spacing w:after="0" w:line="240" w:lineRule="auto"/>
        <w:ind w:left="4963" w:right="0" w:firstLine="709"/>
        <w:rPr>
          <w:b/>
          <w:iCs/>
          <w:sz w:val="16"/>
          <w:szCs w:val="16"/>
        </w:rPr>
      </w:pPr>
    </w:p>
    <w:tbl>
      <w:tblPr>
        <w:tblW w:w="988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5211"/>
        <w:gridCol w:w="4678"/>
      </w:tblGrid>
      <w:tr w:rsidR="000E7D4F" w14:paraId="1EB831D3" w14:textId="77777777" w:rsidTr="00365B17">
        <w:trPr>
          <w:trHeight w:val="28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C503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Достижени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180" w14:textId="77777777"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Подтверждающий документ </w:t>
            </w:r>
          </w:p>
        </w:tc>
      </w:tr>
      <w:tr w:rsidR="000E7D4F" w14:paraId="41DB5E30" w14:textId="77777777" w:rsidTr="004A1753">
        <w:trPr>
          <w:trHeight w:val="3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995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B902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0E7D4F" w14:paraId="36F14488" w14:textId="77777777" w:rsidTr="004A1753">
        <w:trPr>
          <w:trHeight w:val="3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36D3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F8E5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0E7D4F" w14:paraId="46D00ED0" w14:textId="77777777" w:rsidTr="004A1753">
        <w:trPr>
          <w:trHeight w:val="3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8FD" w14:textId="77777777"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BF7" w14:textId="77777777"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9D69A0" w14:paraId="7885F40D" w14:textId="77777777" w:rsidTr="004A1753">
        <w:trPr>
          <w:trHeight w:val="3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590D" w14:textId="77777777" w:rsidR="009D69A0" w:rsidRPr="00D43E53" w:rsidRDefault="009D69A0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17AC" w14:textId="77777777" w:rsidR="009D69A0" w:rsidRPr="00D43E53" w:rsidRDefault="009D69A0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9D69A0" w14:paraId="3B90D29D" w14:textId="77777777" w:rsidTr="004A1753">
        <w:trPr>
          <w:trHeight w:val="3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0867" w14:textId="77777777" w:rsidR="009D69A0" w:rsidRPr="00D43E53" w:rsidRDefault="009D69A0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4D22" w14:textId="77777777" w:rsidR="009D69A0" w:rsidRPr="00D43E53" w:rsidRDefault="009D69A0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</w:tbl>
    <w:p w14:paraId="78A3A785" w14:textId="166136D7" w:rsidR="00AF7C2E" w:rsidRDefault="00AF7C2E" w:rsidP="00AF7C2E">
      <w:pPr>
        <w:spacing w:after="0" w:line="240" w:lineRule="auto"/>
        <w:ind w:left="0" w:right="0" w:firstLine="0"/>
        <w:rPr>
          <w:b/>
          <w:i/>
          <w:sz w:val="22"/>
        </w:rPr>
      </w:pPr>
    </w:p>
    <w:p w14:paraId="3A704C8F" w14:textId="522AFB11" w:rsidR="00347638" w:rsidRPr="00347638" w:rsidRDefault="00347638" w:rsidP="00347638">
      <w:pPr>
        <w:spacing w:after="0" w:line="240" w:lineRule="auto"/>
        <w:ind w:left="0" w:right="0" w:firstLine="0"/>
        <w:rPr>
          <w:b/>
          <w:i/>
          <w:sz w:val="22"/>
        </w:rPr>
      </w:pPr>
      <w:r w:rsidRPr="00347638">
        <w:rPr>
          <w:b/>
          <w:i/>
          <w:sz w:val="22"/>
        </w:rPr>
        <w:t>12. Способ возврата оригиналов документа в случае непоступления либо отзыва заявления:</w:t>
      </w:r>
    </w:p>
    <w:p w14:paraId="0135D927" w14:textId="77777777" w:rsidR="00347638" w:rsidRPr="00347638" w:rsidRDefault="00347638" w:rsidP="00347638">
      <w:pPr>
        <w:spacing w:after="0" w:line="240" w:lineRule="auto"/>
        <w:ind w:left="0" w:right="0" w:firstLine="0"/>
        <w:rPr>
          <w:sz w:val="22"/>
        </w:rPr>
      </w:pPr>
      <w:r>
        <w:rPr>
          <w:rFonts w:ascii="Arial" w:hAnsi="Arial" w:cs="Arial"/>
          <w:sz w:val="44"/>
          <w:szCs w:val="44"/>
        </w:rPr>
        <w:t xml:space="preserve">□ </w:t>
      </w:r>
      <w:r w:rsidRPr="00347638">
        <w:rPr>
          <w:sz w:val="22"/>
        </w:rPr>
        <w:t>на руки</w:t>
      </w:r>
      <w:r w:rsidRPr="00347638">
        <w:rPr>
          <w:sz w:val="22"/>
        </w:rPr>
        <w:tab/>
      </w:r>
      <w:r w:rsidRPr="00347638">
        <w:rPr>
          <w:sz w:val="22"/>
        </w:rPr>
        <w:tab/>
      </w:r>
      <w:r w:rsidRPr="00347638">
        <w:rPr>
          <w:sz w:val="22"/>
        </w:rPr>
        <w:tab/>
      </w:r>
      <w:r>
        <w:rPr>
          <w:rFonts w:ascii="Arial" w:hAnsi="Arial" w:cs="Arial"/>
          <w:sz w:val="44"/>
          <w:szCs w:val="44"/>
        </w:rPr>
        <w:t xml:space="preserve">□ </w:t>
      </w:r>
      <w:r w:rsidRPr="00347638">
        <w:rPr>
          <w:sz w:val="22"/>
        </w:rPr>
        <w:t>представителю (по доверенности)</w:t>
      </w:r>
      <w:r w:rsidRPr="00347638">
        <w:rPr>
          <w:sz w:val="22"/>
        </w:rPr>
        <w:tab/>
      </w:r>
      <w:r w:rsidRPr="00347638">
        <w:rPr>
          <w:sz w:val="22"/>
        </w:rPr>
        <w:tab/>
      </w:r>
      <w:r>
        <w:rPr>
          <w:rFonts w:ascii="Arial" w:hAnsi="Arial" w:cs="Arial"/>
          <w:sz w:val="44"/>
          <w:szCs w:val="44"/>
        </w:rPr>
        <w:t xml:space="preserve">□ </w:t>
      </w:r>
      <w:r w:rsidRPr="00347638">
        <w:rPr>
          <w:sz w:val="22"/>
        </w:rPr>
        <w:t>почтой России</w:t>
      </w:r>
    </w:p>
    <w:p w14:paraId="22481F7E" w14:textId="77777777" w:rsidR="00347638" w:rsidRPr="004A1753" w:rsidRDefault="00347638" w:rsidP="00AF7C2E">
      <w:pPr>
        <w:spacing w:after="0" w:line="240" w:lineRule="auto"/>
        <w:ind w:left="0" w:right="0" w:firstLine="0"/>
        <w:rPr>
          <w:b/>
          <w:i/>
          <w:sz w:val="2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84"/>
        <w:gridCol w:w="2203"/>
        <w:gridCol w:w="348"/>
        <w:gridCol w:w="3970"/>
      </w:tblGrid>
      <w:tr w:rsidR="004A1753" w:rsidRPr="00365B17" w14:paraId="3F485FE5" w14:textId="77777777" w:rsidTr="00552AF6">
        <w:trPr>
          <w:trHeight w:val="397"/>
        </w:trPr>
        <w:tc>
          <w:tcPr>
            <w:tcW w:w="3084" w:type="dxa"/>
            <w:vAlign w:val="bottom"/>
          </w:tcPr>
          <w:p w14:paraId="395EA06A" w14:textId="3BD7B7A3" w:rsidR="00C41EA0" w:rsidRPr="00365B17" w:rsidRDefault="00C41EA0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365B17">
              <w:rPr>
                <w:b/>
                <w:sz w:val="22"/>
              </w:rPr>
              <w:t>1</w:t>
            </w:r>
            <w:r w:rsidR="00347638">
              <w:rPr>
                <w:b/>
                <w:sz w:val="22"/>
              </w:rPr>
              <w:t>3</w:t>
            </w:r>
            <w:r w:rsidRPr="00365B17">
              <w:rPr>
                <w:b/>
                <w:sz w:val="22"/>
              </w:rPr>
              <w:t>.</w:t>
            </w:r>
            <w:r w:rsidRPr="00365B17">
              <w:rPr>
                <w:b/>
                <w:i/>
                <w:sz w:val="22"/>
              </w:rPr>
              <w:t xml:space="preserve"> Контактные телефоны:</w:t>
            </w:r>
          </w:p>
        </w:tc>
        <w:tc>
          <w:tcPr>
            <w:tcW w:w="2487" w:type="dxa"/>
            <w:gridSpan w:val="2"/>
            <w:vAlign w:val="bottom"/>
          </w:tcPr>
          <w:p w14:paraId="7E3CC929" w14:textId="77777777" w:rsidR="00C41EA0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поступающего</w:t>
            </w:r>
            <w:r w:rsidR="00365B17" w:rsidRPr="00365B17">
              <w:rPr>
                <w:sz w:val="22"/>
              </w:rPr>
              <w:t>:</w:t>
            </w:r>
          </w:p>
        </w:tc>
        <w:tc>
          <w:tcPr>
            <w:tcW w:w="4318" w:type="dxa"/>
            <w:gridSpan w:val="2"/>
            <w:tcBorders>
              <w:bottom w:val="single" w:sz="4" w:space="0" w:color="auto"/>
            </w:tcBorders>
            <w:vAlign w:val="bottom"/>
          </w:tcPr>
          <w:p w14:paraId="7CFE351C" w14:textId="77777777" w:rsidR="00C41EA0" w:rsidRPr="00365B17" w:rsidRDefault="00C41EA0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4A1753" w:rsidRPr="00365B17" w14:paraId="54D7B469" w14:textId="77777777" w:rsidTr="00552AF6">
        <w:trPr>
          <w:trHeight w:val="397"/>
        </w:trPr>
        <w:tc>
          <w:tcPr>
            <w:tcW w:w="3084" w:type="dxa"/>
            <w:vAlign w:val="bottom"/>
          </w:tcPr>
          <w:p w14:paraId="56939D3F" w14:textId="77777777" w:rsidR="00C41EA0" w:rsidRPr="00365B17" w:rsidRDefault="00C41EA0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487" w:type="dxa"/>
            <w:gridSpan w:val="2"/>
            <w:vAlign w:val="bottom"/>
          </w:tcPr>
          <w:p w14:paraId="7804578B" w14:textId="77777777" w:rsidR="00C41EA0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365B17">
              <w:rPr>
                <w:sz w:val="22"/>
              </w:rPr>
              <w:t>родителя/представителя</w:t>
            </w:r>
          </w:p>
        </w:tc>
        <w:tc>
          <w:tcPr>
            <w:tcW w:w="4318" w:type="dxa"/>
            <w:gridSpan w:val="2"/>
            <w:tcBorders>
              <w:bottom w:val="single" w:sz="4" w:space="0" w:color="auto"/>
            </w:tcBorders>
            <w:vAlign w:val="bottom"/>
          </w:tcPr>
          <w:p w14:paraId="599F71A5" w14:textId="77777777" w:rsidR="00C41EA0" w:rsidRPr="00365B17" w:rsidRDefault="00C41EA0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4A1753" w:rsidRPr="00365B17" w14:paraId="38F1B4B5" w14:textId="77777777" w:rsidTr="00552AF6">
        <w:trPr>
          <w:trHeight w:val="397"/>
        </w:trPr>
        <w:tc>
          <w:tcPr>
            <w:tcW w:w="3084" w:type="dxa"/>
            <w:vAlign w:val="bottom"/>
          </w:tcPr>
          <w:p w14:paraId="72310871" w14:textId="77777777"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805" w:type="dxa"/>
            <w:gridSpan w:val="4"/>
            <w:tcBorders>
              <w:bottom w:val="single" w:sz="4" w:space="0" w:color="auto"/>
            </w:tcBorders>
            <w:vAlign w:val="bottom"/>
          </w:tcPr>
          <w:p w14:paraId="5E1DD142" w14:textId="77777777"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4A1753" w:rsidRPr="00365B17" w14:paraId="09F53473" w14:textId="77777777" w:rsidTr="00552AF6">
        <w:trPr>
          <w:trHeight w:val="232"/>
        </w:trPr>
        <w:tc>
          <w:tcPr>
            <w:tcW w:w="3084" w:type="dxa"/>
            <w:vAlign w:val="bottom"/>
          </w:tcPr>
          <w:p w14:paraId="2BAE5487" w14:textId="77777777"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  <w:vAlign w:val="bottom"/>
          </w:tcPr>
          <w:p w14:paraId="59ED918A" w14:textId="6AFFAFB2" w:rsidR="004A1753" w:rsidRPr="009D69A0" w:rsidRDefault="006123E4" w:rsidP="004A1753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9D69A0">
              <w:rPr>
                <w:sz w:val="16"/>
                <w:szCs w:val="16"/>
              </w:rPr>
              <w:t>(</w:t>
            </w:r>
            <w:r w:rsidR="004A1753" w:rsidRPr="009D69A0">
              <w:rPr>
                <w:sz w:val="16"/>
                <w:szCs w:val="16"/>
              </w:rPr>
              <w:t>имя, отчество родителя/представителя</w:t>
            </w:r>
            <w:r w:rsidRPr="009D69A0">
              <w:rPr>
                <w:sz w:val="16"/>
                <w:szCs w:val="16"/>
              </w:rPr>
              <w:t>)</w:t>
            </w:r>
          </w:p>
        </w:tc>
      </w:tr>
      <w:tr w:rsidR="004A1753" w:rsidRPr="004A1753" w14:paraId="2F0ED967" w14:textId="77777777" w:rsidTr="00552AF6">
        <w:trPr>
          <w:trHeight w:val="397"/>
        </w:trPr>
        <w:tc>
          <w:tcPr>
            <w:tcW w:w="3368" w:type="dxa"/>
            <w:gridSpan w:val="2"/>
          </w:tcPr>
          <w:p w14:paraId="1EE9E709" w14:textId="450562A2" w:rsidR="004A1753" w:rsidRPr="004A1753" w:rsidRDefault="004A1753" w:rsidP="00B14D2E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4A1753">
              <w:rPr>
                <w:b/>
                <w:sz w:val="22"/>
              </w:rPr>
              <w:t>1</w:t>
            </w:r>
            <w:r w:rsidR="00347638">
              <w:rPr>
                <w:b/>
                <w:sz w:val="22"/>
              </w:rPr>
              <w:t>4</w:t>
            </w:r>
            <w:r w:rsidRPr="004A1753">
              <w:rPr>
                <w:b/>
                <w:sz w:val="22"/>
              </w:rPr>
              <w:t>.</w:t>
            </w:r>
            <w:r w:rsidRPr="004A1753">
              <w:rPr>
                <w:b/>
                <w:i/>
                <w:sz w:val="22"/>
              </w:rPr>
              <w:t xml:space="preserve"> Адрес электронной почты:</w:t>
            </w:r>
          </w:p>
        </w:tc>
        <w:tc>
          <w:tcPr>
            <w:tcW w:w="2551" w:type="dxa"/>
            <w:gridSpan w:val="2"/>
            <w:vAlign w:val="bottom"/>
          </w:tcPr>
          <w:p w14:paraId="0E511425" w14:textId="77777777" w:rsidR="004A1753" w:rsidRPr="00365B17" w:rsidRDefault="004A1753" w:rsidP="0073464D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поступающего</w:t>
            </w:r>
            <w:r w:rsidRPr="00365B17">
              <w:rPr>
                <w:sz w:val="22"/>
              </w:rPr>
              <w:t>: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14:paraId="577E9B0B" w14:textId="77777777" w:rsidR="004A1753" w:rsidRPr="00365B17" w:rsidRDefault="004A1753" w:rsidP="0073464D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4A1753" w:rsidRPr="004A1753" w14:paraId="7CF9E482" w14:textId="77777777" w:rsidTr="00552AF6">
        <w:trPr>
          <w:trHeight w:val="441"/>
        </w:trPr>
        <w:tc>
          <w:tcPr>
            <w:tcW w:w="3368" w:type="dxa"/>
            <w:gridSpan w:val="2"/>
          </w:tcPr>
          <w:p w14:paraId="67B7072D" w14:textId="77777777" w:rsidR="004A1753" w:rsidRPr="004A1753" w:rsidRDefault="004A1753" w:rsidP="00A5195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2"/>
            <w:vAlign w:val="bottom"/>
          </w:tcPr>
          <w:p w14:paraId="739B437A" w14:textId="77777777" w:rsidR="004A1753" w:rsidRPr="00365B17" w:rsidRDefault="004A1753" w:rsidP="0073464D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365B17">
              <w:rPr>
                <w:sz w:val="22"/>
              </w:rPr>
              <w:t>родителя/представителя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8A25F" w14:textId="77777777" w:rsidR="004A1753" w:rsidRPr="00365B17" w:rsidRDefault="004A1753" w:rsidP="0073464D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</w:tbl>
    <w:p w14:paraId="09817D04" w14:textId="5D55ADBF" w:rsidR="006123E4" w:rsidRPr="00EF36C8" w:rsidRDefault="006123E4" w:rsidP="00C41EA0">
      <w:pPr>
        <w:spacing w:after="0" w:line="240" w:lineRule="auto"/>
        <w:ind w:left="0" w:right="0" w:firstLine="0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040"/>
      </w:tblGrid>
      <w:tr w:rsidR="00EF36C8" w:rsidRPr="00F04954" w14:paraId="6F9D5B28" w14:textId="77777777" w:rsidTr="00EF36C8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403F2888" w14:textId="77777777" w:rsidR="00EF36C8" w:rsidRPr="00F04954" w:rsidRDefault="00EF36C8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5202BFCC" w14:textId="77777777" w:rsidR="00EF36C8" w:rsidRPr="00F04954" w:rsidRDefault="00EF36C8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E84DF82" w14:textId="77777777" w:rsidR="00EF36C8" w:rsidRPr="00F04954" w:rsidRDefault="00EF36C8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</w:p>
        </w:tc>
        <w:tc>
          <w:tcPr>
            <w:tcW w:w="5688" w:type="dxa"/>
          </w:tcPr>
          <w:p w14:paraId="5A7F555E" w14:textId="77777777" w:rsidR="00EF36C8" w:rsidRPr="00F04954" w:rsidRDefault="00EF36C8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61FADA80" w14:textId="77777777" w:rsidR="00EF36C8" w:rsidRPr="00F04954" w:rsidRDefault="00EF36C8" w:rsidP="00D06AA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EF36C8" w:rsidRPr="00F04954" w14:paraId="36FF94B8" w14:textId="77777777" w:rsidTr="00EF36C8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02BEF4A3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72BBC24A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819901D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77BA836C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4950ACBC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EF36C8" w:rsidRPr="00F04954" w14:paraId="5DFA45C8" w14:textId="77777777" w:rsidTr="00EF36C8">
        <w:trPr>
          <w:trHeight w:val="170"/>
        </w:trPr>
        <w:tc>
          <w:tcPr>
            <w:tcW w:w="2075" w:type="dxa"/>
            <w:gridSpan w:val="3"/>
          </w:tcPr>
          <w:p w14:paraId="05F92A51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42D9263D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40" w:type="dxa"/>
          </w:tcPr>
          <w:p w14:paraId="1F9CD092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3AF76735" w14:textId="77777777" w:rsidR="00EF36C8" w:rsidRDefault="00EF36C8" w:rsidP="00C41EA0">
      <w:pPr>
        <w:spacing w:after="0" w:line="240" w:lineRule="auto"/>
        <w:ind w:left="0" w:right="0" w:firstLine="0"/>
      </w:pPr>
    </w:p>
    <w:p w14:paraId="3DAE2133" w14:textId="3AD7E027" w:rsidR="00E56EE2" w:rsidRDefault="00E56EE2">
      <w:pPr>
        <w:spacing w:after="0" w:line="240" w:lineRule="auto"/>
        <w:ind w:left="0" w:right="0" w:firstLine="0"/>
      </w:pPr>
      <w:r>
        <w:br w:type="page"/>
      </w:r>
    </w:p>
    <w:p w14:paraId="1F1FD28A" w14:textId="6F1481E3" w:rsidR="003A1AD8" w:rsidRPr="000E3BB7" w:rsidRDefault="003A1AD8" w:rsidP="003A1AD8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proofErr w:type="gramStart"/>
      <w:r w:rsidRPr="000E3BB7">
        <w:rPr>
          <w:rFonts w:ascii="Arial" w:hAnsi="Arial" w:cs="Arial"/>
          <w:sz w:val="32"/>
          <w:szCs w:val="32"/>
        </w:rPr>
        <w:lastRenderedPageBreak/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Pr="000E3BB7">
        <w:rPr>
          <w:sz w:val="22"/>
        </w:rPr>
        <w:t xml:space="preserve"> </w:t>
      </w:r>
      <w:r w:rsidRPr="000E3BB7">
        <w:rPr>
          <w:sz w:val="22"/>
        </w:rPr>
        <w:tab/>
      </w:r>
      <w:proofErr w:type="gramEnd"/>
      <w:r w:rsidRPr="000E3BB7">
        <w:rPr>
          <w:b/>
          <w:i/>
          <w:sz w:val="22"/>
        </w:rPr>
        <w:t>ПОДТВЕРЖДАЮ ДОСТОВЕРНОСТЬ СВЕДЕНИЙ</w:t>
      </w:r>
      <w:r w:rsidRPr="000E3BB7">
        <w:rPr>
          <w:sz w:val="22"/>
        </w:rPr>
        <w:t>, указанных в заявлении, и подлинность документов, подаваемых для поступления в Академию.</w:t>
      </w:r>
      <w:r w:rsidR="00005079" w:rsidRPr="000E3BB7">
        <w:rPr>
          <w:sz w:val="22"/>
        </w:rPr>
        <w:t xml:space="preserve"> Я проинформирован(а), что приемная комиссия для проверки представленных сведений вправе обращаться в соответствующие гос</w:t>
      </w:r>
      <w:r w:rsidR="000E3BB7" w:rsidRPr="000E3BB7">
        <w:rPr>
          <w:sz w:val="22"/>
        </w:rPr>
        <w:t>ударственные</w:t>
      </w:r>
      <w:r w:rsidR="00005079" w:rsidRPr="000E3BB7">
        <w:rPr>
          <w:sz w:val="22"/>
        </w:rPr>
        <w:t xml:space="preserve"> информационные системы и организации</w:t>
      </w:r>
      <w:r w:rsidR="000E3BB7" w:rsidRPr="000E3BB7">
        <w:rPr>
          <w:sz w:val="22"/>
        </w:rPr>
        <w:t>.</w:t>
      </w:r>
    </w:p>
    <w:p w14:paraId="28D7C8FF" w14:textId="259A3540" w:rsidR="00584CAB" w:rsidRPr="000E3BB7" w:rsidRDefault="000E3BB7" w:rsidP="00117DAE">
      <w:pPr>
        <w:tabs>
          <w:tab w:val="left" w:pos="567"/>
        </w:tabs>
        <w:spacing w:after="0" w:line="240" w:lineRule="auto"/>
        <w:ind w:left="572" w:right="0" w:hanging="572"/>
        <w:jc w:val="both"/>
        <w:rPr>
          <w:sz w:val="22"/>
        </w:rPr>
      </w:pPr>
      <w:proofErr w:type="gramStart"/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proofErr w:type="gramEnd"/>
      <w:r w:rsidR="00584CAB" w:rsidRPr="000E3BB7">
        <w:rPr>
          <w:sz w:val="22"/>
        </w:rPr>
        <w:t xml:space="preserve">Подтверждаю получение мной высшего образования данного уровня </w:t>
      </w:r>
      <w:r w:rsidR="00584CAB" w:rsidRPr="000E3BB7">
        <w:rPr>
          <w:b/>
          <w:bCs/>
          <w:sz w:val="22"/>
        </w:rPr>
        <w:t>впервые</w:t>
      </w:r>
      <w:r w:rsidR="003A1AD8" w:rsidRPr="000E3BB7">
        <w:rPr>
          <w:sz w:val="22"/>
        </w:rPr>
        <w:t>: отсутствие диплома бакалавра, диплома специалиста, диплома магистра</w:t>
      </w:r>
      <w:r w:rsidR="00584CAB" w:rsidRPr="000E3BB7">
        <w:rPr>
          <w:sz w:val="22"/>
        </w:rPr>
        <w:t xml:space="preserve"> </w:t>
      </w:r>
      <w:r w:rsidR="00584CAB" w:rsidRPr="000E3BB7">
        <w:rPr>
          <w:b/>
          <w:i/>
          <w:sz w:val="22"/>
        </w:rPr>
        <w:t xml:space="preserve">(для поступающих на обучение на места в рамках </w:t>
      </w:r>
      <w:r w:rsidR="00552AF6" w:rsidRPr="000E3BB7">
        <w:rPr>
          <w:b/>
          <w:i/>
          <w:sz w:val="22"/>
        </w:rPr>
        <w:t>КОНТРОЛЬНЫХ ЦИФР</w:t>
      </w:r>
      <w:r w:rsidR="00584CAB" w:rsidRPr="000E3BB7">
        <w:rPr>
          <w:b/>
          <w:i/>
          <w:sz w:val="22"/>
        </w:rPr>
        <w:t>).</w:t>
      </w:r>
      <w:r w:rsidR="00584CAB" w:rsidRPr="000E3BB7">
        <w:rPr>
          <w:sz w:val="22"/>
        </w:rPr>
        <w:t xml:space="preserve"> </w:t>
      </w:r>
    </w:p>
    <w:p w14:paraId="7946ACA2" w14:textId="2C5825E6" w:rsidR="00584CAB" w:rsidRPr="000E3BB7" w:rsidRDefault="000E3BB7" w:rsidP="00117DAE">
      <w:pPr>
        <w:tabs>
          <w:tab w:val="left" w:pos="567"/>
          <w:tab w:val="left" w:pos="619"/>
        </w:tabs>
        <w:spacing w:after="0" w:line="240" w:lineRule="auto"/>
        <w:ind w:right="0" w:firstLine="0"/>
        <w:jc w:val="both"/>
        <w:rPr>
          <w:sz w:val="22"/>
        </w:rPr>
      </w:pPr>
      <w:proofErr w:type="gramStart"/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proofErr w:type="gramEnd"/>
      <w:r w:rsidR="00584CAB" w:rsidRPr="000E3BB7">
        <w:rPr>
          <w:sz w:val="22"/>
        </w:rPr>
        <w:t xml:space="preserve">Подтверждаю </w:t>
      </w:r>
      <w:r w:rsidR="009B06EF" w:rsidRPr="000E3BB7">
        <w:rPr>
          <w:sz w:val="22"/>
        </w:rPr>
        <w:t xml:space="preserve">ОДНОВРЕМЕННУЮ </w:t>
      </w:r>
      <w:r w:rsidR="00584CAB" w:rsidRPr="000E3BB7">
        <w:rPr>
          <w:sz w:val="22"/>
        </w:rPr>
        <w:t xml:space="preserve">подачу мной заявления о </w:t>
      </w:r>
      <w:r w:rsidR="009B06EF" w:rsidRPr="000E3BB7">
        <w:rPr>
          <w:sz w:val="22"/>
        </w:rPr>
        <w:t xml:space="preserve">приеме </w:t>
      </w:r>
      <w:r w:rsidR="00584CAB" w:rsidRPr="000E3BB7">
        <w:rPr>
          <w:b/>
          <w:i/>
          <w:sz w:val="22"/>
        </w:rPr>
        <w:t>не более чем в пять вузов</w:t>
      </w:r>
      <w:r w:rsidR="009B06EF" w:rsidRPr="000E3BB7">
        <w:rPr>
          <w:b/>
          <w:i/>
          <w:sz w:val="22"/>
        </w:rPr>
        <w:t>, включая Академию</w:t>
      </w:r>
      <w:r w:rsidR="004C78E8" w:rsidRPr="000E3BB7">
        <w:rPr>
          <w:b/>
          <w:i/>
          <w:sz w:val="22"/>
        </w:rPr>
        <w:t>.</w:t>
      </w:r>
      <w:r w:rsidR="00584CAB" w:rsidRPr="000E3BB7">
        <w:rPr>
          <w:sz w:val="22"/>
        </w:rPr>
        <w:t xml:space="preserve"> </w:t>
      </w:r>
    </w:p>
    <w:p w14:paraId="2759C66D" w14:textId="7D5D5673" w:rsidR="00584CAB" w:rsidRPr="000E3BB7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proofErr w:type="gramStart"/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proofErr w:type="gramEnd"/>
      <w:r w:rsidR="00584CAB" w:rsidRPr="000E3BB7">
        <w:rPr>
          <w:sz w:val="22"/>
        </w:rPr>
        <w:t xml:space="preserve">Подтверждаю </w:t>
      </w:r>
      <w:r w:rsidR="009B06EF" w:rsidRPr="000E3BB7">
        <w:rPr>
          <w:sz w:val="22"/>
        </w:rPr>
        <w:t xml:space="preserve">ОДНОВРЕМЕННУЮ </w:t>
      </w:r>
      <w:r w:rsidR="00584CAB" w:rsidRPr="000E3BB7">
        <w:rPr>
          <w:sz w:val="22"/>
        </w:rPr>
        <w:t xml:space="preserve">подачу заявления о приеме в </w:t>
      </w:r>
      <w:r w:rsidR="009B06EF" w:rsidRPr="000E3BB7">
        <w:rPr>
          <w:sz w:val="22"/>
        </w:rPr>
        <w:t>Академию</w:t>
      </w:r>
      <w:r w:rsidR="00584CAB" w:rsidRPr="000E3BB7">
        <w:rPr>
          <w:sz w:val="22"/>
        </w:rPr>
        <w:t xml:space="preserve"> </w:t>
      </w:r>
      <w:r w:rsidR="00584CAB" w:rsidRPr="000E3BB7">
        <w:rPr>
          <w:b/>
          <w:i/>
          <w:sz w:val="22"/>
        </w:rPr>
        <w:t xml:space="preserve">не более чем </w:t>
      </w:r>
      <w:r w:rsidR="00117DAE" w:rsidRPr="000E3BB7">
        <w:rPr>
          <w:b/>
          <w:i/>
          <w:sz w:val="22"/>
        </w:rPr>
        <w:t>на 5</w:t>
      </w:r>
      <w:r w:rsidR="00584CAB" w:rsidRPr="000E3BB7">
        <w:rPr>
          <w:b/>
          <w:i/>
          <w:sz w:val="22"/>
        </w:rPr>
        <w:t xml:space="preserve"> направлени</w:t>
      </w:r>
      <w:r w:rsidR="00117DAE" w:rsidRPr="000E3BB7">
        <w:rPr>
          <w:b/>
          <w:i/>
          <w:sz w:val="22"/>
        </w:rPr>
        <w:t>й</w:t>
      </w:r>
      <w:r w:rsidR="00584CAB" w:rsidRPr="000E3BB7">
        <w:rPr>
          <w:b/>
          <w:i/>
          <w:sz w:val="22"/>
        </w:rPr>
        <w:t xml:space="preserve"> подготовки</w:t>
      </w:r>
      <w:r w:rsidR="004C78E8" w:rsidRPr="000E3BB7">
        <w:rPr>
          <w:b/>
          <w:i/>
          <w:sz w:val="22"/>
        </w:rPr>
        <w:t>.</w:t>
      </w:r>
    </w:p>
    <w:p w14:paraId="39A905F9" w14:textId="745FD0CA" w:rsidR="009B06EF" w:rsidRPr="000E3BB7" w:rsidRDefault="000E3BB7" w:rsidP="00117DAE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sz w:val="22"/>
        </w:rPr>
      </w:pPr>
      <w:proofErr w:type="gramStart"/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proofErr w:type="gramEnd"/>
      <w:r w:rsidR="00584CAB" w:rsidRPr="000E3BB7">
        <w:rPr>
          <w:sz w:val="22"/>
        </w:rPr>
        <w:t xml:space="preserve">Подтверждаю подачу мной заявления о приеме на основании соответствующего особого права </w:t>
      </w:r>
      <w:r w:rsidR="00552AF6" w:rsidRPr="000E3BB7">
        <w:rPr>
          <w:sz w:val="22"/>
        </w:rPr>
        <w:t>ТОЛЬКО</w:t>
      </w:r>
      <w:r w:rsidR="00584CAB" w:rsidRPr="000E3BB7">
        <w:rPr>
          <w:sz w:val="22"/>
        </w:rPr>
        <w:t xml:space="preserve"> в </w:t>
      </w:r>
      <w:r w:rsidR="009B06EF" w:rsidRPr="000E3BB7">
        <w:rPr>
          <w:sz w:val="22"/>
        </w:rPr>
        <w:t xml:space="preserve">Академию </w:t>
      </w:r>
      <w:r w:rsidR="009B06EF" w:rsidRPr="000E3BB7">
        <w:rPr>
          <w:b/>
          <w:i/>
          <w:sz w:val="22"/>
        </w:rPr>
        <w:t xml:space="preserve">(заполняют лица, поступающие на места в рамках КЦП на основании особых прав, указанных в разделе </w:t>
      </w:r>
      <w:r w:rsidR="00F76A84" w:rsidRPr="000E3BB7">
        <w:rPr>
          <w:b/>
          <w:i/>
          <w:sz w:val="22"/>
        </w:rPr>
        <w:t>4</w:t>
      </w:r>
      <w:r w:rsidR="009B06EF" w:rsidRPr="000E3BB7">
        <w:rPr>
          <w:b/>
          <w:i/>
          <w:sz w:val="22"/>
        </w:rPr>
        <w:t xml:space="preserve"> Правил приема).</w:t>
      </w:r>
    </w:p>
    <w:p w14:paraId="1EF467E9" w14:textId="2DB388F1" w:rsidR="009B06EF" w:rsidRPr="000E3BB7" w:rsidRDefault="000E3BB7" w:rsidP="009B06EF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sz w:val="22"/>
        </w:rPr>
      </w:pPr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9B06EF" w:rsidRPr="000E3BB7">
        <w:rPr>
          <w:rFonts w:ascii="Calibri" w:hAnsi="Calibri" w:cs="Calibri"/>
          <w:sz w:val="22"/>
        </w:rPr>
        <w:t xml:space="preserve"> </w:t>
      </w:r>
      <w:r w:rsidR="009B06EF" w:rsidRPr="000E3BB7">
        <w:rPr>
          <w:sz w:val="22"/>
        </w:rPr>
        <w:t xml:space="preserve"> </w:t>
      </w:r>
      <w:r w:rsidR="009B06EF" w:rsidRPr="000E3BB7">
        <w:rPr>
          <w:sz w:val="22"/>
        </w:rPr>
        <w:tab/>
        <w:t xml:space="preserve">Подтверждаю подачу мной заявления о приеме на основании соответствующего особого права ТОЛЬКО на одно направление подготовки </w:t>
      </w:r>
      <w:r w:rsidR="009B06EF" w:rsidRPr="000E3BB7">
        <w:rPr>
          <w:b/>
          <w:i/>
          <w:sz w:val="22"/>
        </w:rPr>
        <w:t xml:space="preserve">(заполняют лица, поступающие на места в рамках КЦП на основании особых прав, указанных в разделе </w:t>
      </w:r>
      <w:r w:rsidR="00F76A84" w:rsidRPr="000E3BB7">
        <w:rPr>
          <w:b/>
          <w:i/>
          <w:sz w:val="22"/>
        </w:rPr>
        <w:t>4</w:t>
      </w:r>
      <w:r w:rsidR="009B06EF" w:rsidRPr="000E3BB7">
        <w:rPr>
          <w:b/>
          <w:i/>
          <w:sz w:val="22"/>
        </w:rPr>
        <w:t xml:space="preserve"> Правил приема).</w:t>
      </w:r>
    </w:p>
    <w:p w14:paraId="38CE17DD" w14:textId="26186F10" w:rsidR="00A60A2B" w:rsidRPr="000E3BB7" w:rsidRDefault="000E3BB7" w:rsidP="00A60A2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bookmarkStart w:id="0" w:name="_Hlk87478328"/>
      <w:r w:rsidR="00584CAB" w:rsidRPr="000E3BB7">
        <w:rPr>
          <w:sz w:val="22"/>
        </w:rPr>
        <w:t xml:space="preserve">С Уставом Академии, </w:t>
      </w:r>
      <w:r w:rsidR="00C96782" w:rsidRPr="000E3BB7">
        <w:rPr>
          <w:sz w:val="22"/>
        </w:rPr>
        <w:t xml:space="preserve">со сведениями о дате предоставления и регистрационном номере лицензии на осуществление образовательной деятельности, </w:t>
      </w:r>
      <w:r w:rsidR="00341CAE" w:rsidRPr="000E3BB7">
        <w:rPr>
          <w:sz w:val="22"/>
        </w:rPr>
        <w:t>свидетельств</w:t>
      </w:r>
      <w:r w:rsidR="00C96782" w:rsidRPr="000E3BB7">
        <w:rPr>
          <w:sz w:val="22"/>
        </w:rPr>
        <w:t>ом</w:t>
      </w:r>
      <w:r w:rsidR="00341CAE" w:rsidRPr="000E3BB7">
        <w:rPr>
          <w:sz w:val="22"/>
        </w:rPr>
        <w:t xml:space="preserve"> о государственной аккредитации и приложени</w:t>
      </w:r>
      <w:r w:rsidR="00C96782" w:rsidRPr="000E3BB7">
        <w:rPr>
          <w:sz w:val="22"/>
        </w:rPr>
        <w:t>ями</w:t>
      </w:r>
      <w:r w:rsidR="00341CAE" w:rsidRPr="000E3BB7">
        <w:rPr>
          <w:sz w:val="22"/>
        </w:rPr>
        <w:t xml:space="preserve"> к нему,</w:t>
      </w:r>
      <w:r w:rsidR="00584CAB" w:rsidRPr="000E3BB7">
        <w:rPr>
          <w:sz w:val="22"/>
        </w:rPr>
        <w:t xml:space="preserve"> </w:t>
      </w:r>
      <w:r w:rsidR="00A60A2B" w:rsidRPr="000E3BB7">
        <w:rPr>
          <w:b/>
          <w:sz w:val="22"/>
        </w:rPr>
        <w:t>ознакомлен(а)</w:t>
      </w:r>
      <w:r w:rsidR="00A60A2B" w:rsidRPr="000E3BB7">
        <w:rPr>
          <w:sz w:val="22"/>
        </w:rPr>
        <w:t>.</w:t>
      </w:r>
    </w:p>
    <w:p w14:paraId="1E2A4861" w14:textId="7396EB98" w:rsidR="00DA7325" w:rsidRPr="000E3BB7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sz w:val="22"/>
        </w:rPr>
      </w:pPr>
      <w:proofErr w:type="gramStart"/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DA7325" w:rsidRPr="000E3BB7">
        <w:rPr>
          <w:sz w:val="22"/>
        </w:rPr>
        <w:t xml:space="preserve"> </w:t>
      </w:r>
      <w:r w:rsidR="00DA7325" w:rsidRPr="000E3BB7">
        <w:rPr>
          <w:sz w:val="22"/>
        </w:rPr>
        <w:tab/>
      </w:r>
      <w:proofErr w:type="gramEnd"/>
      <w:r w:rsidR="00DA7325" w:rsidRPr="000E3BB7">
        <w:rPr>
          <w:sz w:val="22"/>
        </w:rPr>
        <w:t xml:space="preserve">С документами, регламентирующими образовательный процесс Академии (образовательными программами, учебными планами, аннотациями к рабочим программам дисциплин, календарными учебными графиками, списком практик), 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 </w:t>
      </w:r>
      <w:r w:rsidR="00DA7325" w:rsidRPr="000E3BB7">
        <w:rPr>
          <w:b/>
          <w:sz w:val="22"/>
        </w:rPr>
        <w:t>ознакомлен(а).</w:t>
      </w:r>
    </w:p>
    <w:p w14:paraId="0EF83847" w14:textId="445CA054" w:rsidR="00005079" w:rsidRPr="000E3BB7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005079" w:rsidRPr="000E3BB7">
        <w:rPr>
          <w:rFonts w:ascii="Calibri" w:hAnsi="Calibri" w:cs="Calibri"/>
          <w:sz w:val="22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  <w:t xml:space="preserve">С информацией о предоставляемых поступающим особых правах и преимуществах при приеме на обучение по программам бакалавриата </w:t>
      </w:r>
      <w:r w:rsidR="00005079" w:rsidRPr="000E3BB7">
        <w:rPr>
          <w:b/>
          <w:sz w:val="22"/>
        </w:rPr>
        <w:t>ознакомлен(а)</w:t>
      </w:r>
      <w:r w:rsidR="00005079" w:rsidRPr="000E3BB7">
        <w:rPr>
          <w:sz w:val="22"/>
        </w:rPr>
        <w:t>.</w:t>
      </w:r>
    </w:p>
    <w:p w14:paraId="062F2BD2" w14:textId="2A6FB21C" w:rsidR="00E46C23" w:rsidRPr="000E3BB7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DA7325" w:rsidRPr="000E3BB7">
        <w:rPr>
          <w:rFonts w:ascii="Calibri" w:hAnsi="Calibri" w:cs="Calibri"/>
          <w:sz w:val="22"/>
        </w:rPr>
        <w:t xml:space="preserve"> </w:t>
      </w:r>
      <w:r w:rsidR="00DA7325" w:rsidRPr="000E3BB7">
        <w:rPr>
          <w:sz w:val="22"/>
        </w:rPr>
        <w:t xml:space="preserve"> </w:t>
      </w:r>
      <w:r w:rsidR="00DA7325" w:rsidRPr="000E3BB7">
        <w:rPr>
          <w:sz w:val="22"/>
        </w:rPr>
        <w:tab/>
        <w:t xml:space="preserve">С правилами приема в Академию, с датой завершения приема заявлений о согласии на зачисление и датой представления оригинала документа </w:t>
      </w:r>
      <w:r w:rsidR="00E46C23" w:rsidRPr="000E3BB7">
        <w:rPr>
          <w:sz w:val="22"/>
        </w:rPr>
        <w:t>об образовании</w:t>
      </w:r>
      <w:r w:rsidR="00DA7325" w:rsidRPr="000E3BB7">
        <w:rPr>
          <w:sz w:val="22"/>
        </w:rPr>
        <w:t xml:space="preserve">, </w:t>
      </w:r>
      <w:r w:rsidR="00E46C23" w:rsidRPr="000E3BB7">
        <w:rPr>
          <w:sz w:val="22"/>
        </w:rPr>
        <w:t xml:space="preserve">условиями зачисления </w:t>
      </w:r>
      <w:r w:rsidR="00E46C23" w:rsidRPr="000E3BB7">
        <w:rPr>
          <w:b/>
          <w:sz w:val="22"/>
        </w:rPr>
        <w:t>ознакомлен(а).</w:t>
      </w:r>
      <w:r w:rsidR="00E46C23" w:rsidRPr="000E3BB7">
        <w:rPr>
          <w:sz w:val="22"/>
        </w:rPr>
        <w:t xml:space="preserve"> </w:t>
      </w:r>
    </w:p>
    <w:p w14:paraId="009FC988" w14:textId="0B604294" w:rsidR="00005079" w:rsidRPr="000E3BB7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005079" w:rsidRPr="000E3BB7">
        <w:rPr>
          <w:rFonts w:ascii="Calibri" w:hAnsi="Calibri" w:cs="Calibri"/>
          <w:sz w:val="22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  <w:t xml:space="preserve">С порядком проведения вступительных испытаний, проводимых Академией самостоятельно, расписанием проведения вступительных испытаний для выбранных направлений, правилами подачи и рассмотрения апелляций по результатам вступительных испытаний, </w:t>
      </w:r>
      <w:r w:rsidR="00005079" w:rsidRPr="000E3BB7">
        <w:rPr>
          <w:b/>
          <w:sz w:val="22"/>
        </w:rPr>
        <w:t>ознакомлен(а)</w:t>
      </w:r>
      <w:r w:rsidR="00005079" w:rsidRPr="000E3BB7">
        <w:rPr>
          <w:sz w:val="22"/>
        </w:rPr>
        <w:t>.</w:t>
      </w:r>
    </w:p>
    <w:p w14:paraId="2930A4BE" w14:textId="63D70FC7" w:rsidR="00552AF6" w:rsidRPr="000E3BB7" w:rsidRDefault="000E3BB7" w:rsidP="00552AF6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sz w:val="22"/>
        </w:rPr>
      </w:pPr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52AF6" w:rsidRPr="000E3BB7">
        <w:rPr>
          <w:rFonts w:ascii="Calibri" w:hAnsi="Calibri" w:cs="Calibri"/>
          <w:sz w:val="22"/>
        </w:rPr>
        <w:t xml:space="preserve"> </w:t>
      </w:r>
      <w:r w:rsidR="00552AF6" w:rsidRPr="000E3BB7">
        <w:rPr>
          <w:sz w:val="22"/>
        </w:rPr>
        <w:t xml:space="preserve"> </w:t>
      </w:r>
      <w:r w:rsidR="00552AF6" w:rsidRPr="000E3BB7">
        <w:rPr>
          <w:sz w:val="22"/>
        </w:rPr>
        <w:tab/>
        <w:t xml:space="preserve">С </w:t>
      </w:r>
      <w:r w:rsidR="00EF36C8" w:rsidRPr="000E3BB7">
        <w:rPr>
          <w:sz w:val="22"/>
        </w:rPr>
        <w:t xml:space="preserve">положением о порядке оказания платных образовательных услуг в Академии, </w:t>
      </w:r>
      <w:r w:rsidR="00552AF6" w:rsidRPr="000E3BB7">
        <w:rPr>
          <w:sz w:val="22"/>
        </w:rPr>
        <w:t xml:space="preserve">положением об оплате образовательных услуг </w:t>
      </w:r>
      <w:r w:rsidR="00552AF6" w:rsidRPr="000E3BB7">
        <w:rPr>
          <w:bCs/>
          <w:i/>
          <w:sz w:val="22"/>
        </w:rPr>
        <w:t>(касается ТОЛЬКО поступающих на места по договорам с оплатой стоимости обучения)</w:t>
      </w:r>
      <w:r w:rsidR="00552AF6" w:rsidRPr="000E3BB7">
        <w:rPr>
          <w:bCs/>
          <w:sz w:val="22"/>
        </w:rPr>
        <w:t>,</w:t>
      </w:r>
      <w:r w:rsidR="00552AF6" w:rsidRPr="000E3BB7">
        <w:rPr>
          <w:sz w:val="22"/>
        </w:rPr>
        <w:t xml:space="preserve"> </w:t>
      </w:r>
      <w:r w:rsidR="00552AF6" w:rsidRPr="000E3BB7">
        <w:rPr>
          <w:b/>
          <w:sz w:val="22"/>
        </w:rPr>
        <w:t>ознакомлен(а)</w:t>
      </w:r>
      <w:r w:rsidR="00552AF6" w:rsidRPr="000E3BB7">
        <w:rPr>
          <w:sz w:val="22"/>
        </w:rPr>
        <w:t>.</w:t>
      </w:r>
    </w:p>
    <w:bookmarkEnd w:id="0"/>
    <w:p w14:paraId="411D0ABC" w14:textId="2B445ECD" w:rsidR="00584CAB" w:rsidRPr="000E3BB7" w:rsidRDefault="000E3BB7" w:rsidP="00117DAE">
      <w:pPr>
        <w:tabs>
          <w:tab w:val="left" w:pos="567"/>
        </w:tabs>
        <w:spacing w:after="0" w:line="240" w:lineRule="auto"/>
        <w:ind w:left="567" w:right="0" w:hanging="572"/>
        <w:jc w:val="both"/>
        <w:rPr>
          <w:bCs/>
          <w:sz w:val="22"/>
        </w:rPr>
      </w:pPr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  <w:t xml:space="preserve">Осведомлен(а) о том, что Академия проводит вступительные испытания </w:t>
      </w:r>
      <w:r w:rsidR="00584CAB" w:rsidRPr="000E3BB7">
        <w:rPr>
          <w:b/>
          <w:sz w:val="22"/>
        </w:rPr>
        <w:t xml:space="preserve">только на русском языке </w:t>
      </w:r>
      <w:r w:rsidR="00584CAB" w:rsidRPr="000E3BB7">
        <w:rPr>
          <w:bCs/>
          <w:i/>
          <w:sz w:val="22"/>
        </w:rPr>
        <w:t>(касается</w:t>
      </w:r>
      <w:r w:rsidR="00584CAB" w:rsidRPr="000E3BB7">
        <w:rPr>
          <w:b/>
          <w:i/>
          <w:sz w:val="22"/>
        </w:rPr>
        <w:t xml:space="preserve"> </w:t>
      </w:r>
      <w:r w:rsidR="00552AF6" w:rsidRPr="000E3BB7">
        <w:rPr>
          <w:bCs/>
          <w:i/>
          <w:sz w:val="22"/>
        </w:rPr>
        <w:t>ТОЛЬКО</w:t>
      </w:r>
      <w:r w:rsidR="00552AF6" w:rsidRPr="000E3BB7">
        <w:rPr>
          <w:b/>
          <w:i/>
          <w:sz w:val="22"/>
        </w:rPr>
        <w:t xml:space="preserve"> </w:t>
      </w:r>
      <w:r w:rsidR="003A1AD8" w:rsidRPr="000E3BB7">
        <w:rPr>
          <w:bCs/>
          <w:i/>
          <w:sz w:val="22"/>
        </w:rPr>
        <w:t>лиц</w:t>
      </w:r>
      <w:r w:rsidR="002902EF" w:rsidRPr="000E3BB7">
        <w:rPr>
          <w:bCs/>
          <w:i/>
          <w:sz w:val="22"/>
        </w:rPr>
        <w:t>,</w:t>
      </w:r>
      <w:r w:rsidR="00584CAB" w:rsidRPr="000E3BB7">
        <w:rPr>
          <w:bCs/>
          <w:i/>
          <w:sz w:val="22"/>
        </w:rPr>
        <w:t xml:space="preserve"> поступающих </w:t>
      </w:r>
      <w:r w:rsidR="004C78E8" w:rsidRPr="000E3BB7">
        <w:rPr>
          <w:bCs/>
          <w:i/>
          <w:sz w:val="22"/>
        </w:rPr>
        <w:t>по вступительным испытаниям</w:t>
      </w:r>
      <w:r w:rsidR="00584CAB" w:rsidRPr="000E3BB7">
        <w:rPr>
          <w:bCs/>
          <w:i/>
          <w:sz w:val="22"/>
        </w:rPr>
        <w:t>).</w:t>
      </w:r>
    </w:p>
    <w:p w14:paraId="123193C2" w14:textId="00E9DD93" w:rsidR="00584CAB" w:rsidRPr="000E3BB7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proofErr w:type="gramStart"/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proofErr w:type="gramEnd"/>
      <w:r w:rsidR="00584CAB" w:rsidRPr="000E3BB7">
        <w:rPr>
          <w:sz w:val="22"/>
        </w:rPr>
        <w:t xml:space="preserve">Осведомлен(а) о том, что Академия </w:t>
      </w:r>
      <w:r w:rsidR="00584CAB" w:rsidRPr="000E3BB7">
        <w:rPr>
          <w:b/>
          <w:i/>
          <w:sz w:val="22"/>
        </w:rPr>
        <w:t>проводит</w:t>
      </w:r>
      <w:r w:rsidR="00584CAB" w:rsidRPr="000E3BB7">
        <w:rPr>
          <w:sz w:val="22"/>
        </w:rPr>
        <w:t xml:space="preserve"> вступительные испытания </w:t>
      </w:r>
      <w:r w:rsidR="009D69A0" w:rsidRPr="000E3BB7">
        <w:rPr>
          <w:b/>
          <w:bCs/>
          <w:i/>
          <w:iCs/>
          <w:sz w:val="22"/>
        </w:rPr>
        <w:t xml:space="preserve">очно </w:t>
      </w:r>
      <w:r w:rsidR="002F25BD" w:rsidRPr="000E3BB7">
        <w:rPr>
          <w:b/>
          <w:bCs/>
          <w:i/>
          <w:iCs/>
          <w:sz w:val="22"/>
        </w:rPr>
        <w:t>и (или)</w:t>
      </w:r>
      <w:r w:rsidR="009D69A0" w:rsidRPr="000E3BB7">
        <w:rPr>
          <w:b/>
          <w:bCs/>
          <w:i/>
          <w:iCs/>
          <w:sz w:val="22"/>
        </w:rPr>
        <w:t xml:space="preserve"> </w:t>
      </w:r>
      <w:r w:rsidR="00584CAB" w:rsidRPr="000E3BB7">
        <w:rPr>
          <w:b/>
          <w:bCs/>
          <w:i/>
          <w:iCs/>
          <w:sz w:val="22"/>
        </w:rPr>
        <w:t>с</w:t>
      </w:r>
      <w:r w:rsidR="00584CAB" w:rsidRPr="000E3BB7">
        <w:rPr>
          <w:b/>
          <w:i/>
          <w:sz w:val="22"/>
        </w:rPr>
        <w:t xml:space="preserve"> использованием дистанционных технологий.</w:t>
      </w:r>
      <w:r w:rsidR="00584CAB" w:rsidRPr="000E3BB7">
        <w:rPr>
          <w:sz w:val="22"/>
        </w:rPr>
        <w:t xml:space="preserve"> </w:t>
      </w:r>
    </w:p>
    <w:p w14:paraId="12FE3B91" w14:textId="5E893EEE" w:rsidR="00584CAB" w:rsidRPr="000E3BB7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  <w:t xml:space="preserve">Осведомлен(а) </w:t>
      </w:r>
      <w:r w:rsidR="00584CAB" w:rsidRPr="000E3BB7">
        <w:rPr>
          <w:b/>
          <w:i/>
          <w:sz w:val="22"/>
        </w:rPr>
        <w:t>об отсутствии</w:t>
      </w:r>
      <w:r w:rsidR="00584CAB" w:rsidRPr="000E3BB7">
        <w:rPr>
          <w:sz w:val="22"/>
        </w:rPr>
        <w:t xml:space="preserve"> в Академии </w:t>
      </w:r>
      <w:r w:rsidR="00584CAB" w:rsidRPr="000E3BB7">
        <w:rPr>
          <w:b/>
          <w:i/>
          <w:sz w:val="22"/>
        </w:rPr>
        <w:t>общежития</w:t>
      </w:r>
      <w:r w:rsidR="00584CAB" w:rsidRPr="000E3BB7">
        <w:rPr>
          <w:sz w:val="22"/>
        </w:rPr>
        <w:t xml:space="preserve">. </w:t>
      </w:r>
    </w:p>
    <w:p w14:paraId="1A2D19B9" w14:textId="01856355" w:rsidR="007455A1" w:rsidRPr="000E3BB7" w:rsidRDefault="000E3BB7" w:rsidP="007455A1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r w:rsidRPr="000E3BB7">
        <w:rPr>
          <w:rFonts w:ascii="Arial" w:hAnsi="Arial" w:cs="Arial"/>
          <w:sz w:val="32"/>
          <w:szCs w:val="32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7455A1" w:rsidRPr="000E3BB7">
        <w:rPr>
          <w:rFonts w:ascii="Calibri" w:hAnsi="Calibri" w:cs="Calibri"/>
          <w:sz w:val="22"/>
        </w:rPr>
        <w:t xml:space="preserve"> </w:t>
      </w:r>
      <w:r w:rsidR="007455A1" w:rsidRPr="000E3BB7">
        <w:rPr>
          <w:sz w:val="22"/>
        </w:rPr>
        <w:t xml:space="preserve"> </w:t>
      </w:r>
      <w:r w:rsidR="007455A1" w:rsidRPr="000E3BB7">
        <w:rPr>
          <w:sz w:val="22"/>
        </w:rPr>
        <w:tab/>
      </w:r>
      <w:r w:rsidR="007455A1" w:rsidRPr="00150D18">
        <w:rPr>
          <w:b/>
          <w:bCs/>
          <w:sz w:val="22"/>
        </w:rPr>
        <w:t>Противопоказаний</w:t>
      </w:r>
      <w:r w:rsidR="007455A1" w:rsidRPr="000E3BB7">
        <w:rPr>
          <w:sz w:val="22"/>
        </w:rPr>
        <w:t xml:space="preserve"> для обучения на вышеуказанном направлении подготовки не имею. </w:t>
      </w:r>
    </w:p>
    <w:p w14:paraId="46A94700" w14:textId="77777777" w:rsidR="007455A1" w:rsidRPr="004C78E8" w:rsidRDefault="007455A1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593"/>
        <w:gridCol w:w="426"/>
        <w:gridCol w:w="3118"/>
      </w:tblGrid>
      <w:tr w:rsidR="00584CAB" w:rsidRPr="004A1753" w14:paraId="58CAFEB4" w14:textId="77777777" w:rsidTr="00584CAB">
        <w:trPr>
          <w:trHeight w:val="395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487FD3E8" w14:textId="77777777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bookmarkStart w:id="1" w:name="_Hlk86574405"/>
          </w:p>
        </w:tc>
        <w:tc>
          <w:tcPr>
            <w:tcW w:w="284" w:type="dxa"/>
            <w:vAlign w:val="bottom"/>
          </w:tcPr>
          <w:p w14:paraId="6AF13ADA" w14:textId="77777777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436BB9A7" w14:textId="77777777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14:paraId="16BE0A45" w14:textId="77777777" w:rsidR="00584CAB" w:rsidRPr="004A1753" w:rsidRDefault="00584CAB" w:rsidP="0073464D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139CC14D" w14:textId="4B23C361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4A1753">
              <w:rPr>
                <w:rStyle w:val="FontStyle11"/>
                <w:sz w:val="22"/>
                <w:szCs w:val="22"/>
              </w:rPr>
              <w:t>202</w:t>
            </w:r>
            <w:r w:rsidR="003A1AD8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623" w:type="dxa"/>
            <w:vAlign w:val="bottom"/>
          </w:tcPr>
          <w:p w14:paraId="7FB05E57" w14:textId="77777777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vAlign w:val="bottom"/>
          </w:tcPr>
          <w:p w14:paraId="2C2038BA" w14:textId="77777777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14:paraId="6B2CFAA1" w14:textId="77777777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797E222" w14:textId="77777777"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</w:tr>
      <w:tr w:rsidR="00584CAB" w:rsidRPr="00776978" w14:paraId="01F1B5EE" w14:textId="77777777" w:rsidTr="00584CAB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7E9A1CBF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794DD806" w14:textId="77777777" w:rsidR="00584CAB" w:rsidRPr="00776978" w:rsidRDefault="00584CAB" w:rsidP="00584CAB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3A655C2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5D8C6B3A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6EFA78F8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19FFA75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vAlign w:val="bottom"/>
          </w:tcPr>
          <w:p w14:paraId="7FC2DDE9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дпись поступающего</w:t>
            </w:r>
          </w:p>
        </w:tc>
        <w:tc>
          <w:tcPr>
            <w:tcW w:w="426" w:type="dxa"/>
            <w:vAlign w:val="bottom"/>
          </w:tcPr>
          <w:p w14:paraId="71C82DC6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7910822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  <w:bookmarkEnd w:id="1"/>
    </w:tbl>
    <w:p w14:paraId="30DD1A11" w14:textId="6EDB2076" w:rsidR="00C15009" w:rsidRDefault="00C15009" w:rsidP="00313486">
      <w:pPr>
        <w:spacing w:line="360" w:lineRule="auto"/>
      </w:pPr>
    </w:p>
    <w:p w14:paraId="677945C7" w14:textId="6F645E33" w:rsidR="00054A2F" w:rsidRDefault="00054A2F" w:rsidP="00313486">
      <w:pPr>
        <w:spacing w:line="360" w:lineRule="auto"/>
      </w:pPr>
      <w:r>
        <w:t>…………………………………………………………………………………………………………...</w:t>
      </w:r>
    </w:p>
    <w:p w14:paraId="42346675" w14:textId="258E3E79" w:rsidR="000E3BB7" w:rsidRPr="000E3BB7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  <w:r>
        <w:rPr>
          <w:sz w:val="22"/>
        </w:rPr>
        <w:t>Источник информации об Академии:</w:t>
      </w:r>
    </w:p>
    <w:p w14:paraId="57E4E015" w14:textId="3411A658" w:rsidR="000E3BB7" w:rsidRPr="000E3BB7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0E3BB7">
        <w:rPr>
          <w:rFonts w:ascii="Arial" w:hAnsi="Arial" w:cs="Arial"/>
          <w:sz w:val="28"/>
          <w:szCs w:val="28"/>
        </w:rPr>
        <w:t>□</w:t>
      </w:r>
      <w:r w:rsidRPr="000E3BB7">
        <w:rPr>
          <w:rFonts w:ascii="Calibri" w:hAnsi="Calibri" w:cs="Calibri"/>
          <w:sz w:val="20"/>
          <w:szCs w:val="20"/>
        </w:rPr>
        <w:t xml:space="preserve"> </w:t>
      </w:r>
      <w:r w:rsidRPr="000E3BB7">
        <w:rPr>
          <w:sz w:val="20"/>
          <w:szCs w:val="20"/>
        </w:rPr>
        <w:tab/>
        <w:t>социальные сети</w:t>
      </w:r>
      <w:r w:rsidRPr="000E3BB7">
        <w:rPr>
          <w:sz w:val="20"/>
          <w:szCs w:val="20"/>
        </w:rPr>
        <w:tab/>
      </w:r>
      <w:r w:rsidRPr="000E3BB7">
        <w:rPr>
          <w:rFonts w:ascii="Arial" w:hAnsi="Arial" w:cs="Arial"/>
          <w:sz w:val="28"/>
          <w:szCs w:val="28"/>
        </w:rPr>
        <w:t>□</w:t>
      </w:r>
      <w:r w:rsidRPr="000E3BB7">
        <w:rPr>
          <w:sz w:val="20"/>
          <w:szCs w:val="20"/>
        </w:rPr>
        <w:t xml:space="preserve"> </w:t>
      </w:r>
      <w:r>
        <w:rPr>
          <w:sz w:val="20"/>
          <w:szCs w:val="20"/>
        </w:rPr>
        <w:t>поисковые системы сети Интернет</w:t>
      </w:r>
      <w:r>
        <w:rPr>
          <w:sz w:val="20"/>
          <w:szCs w:val="20"/>
        </w:rPr>
        <w:tab/>
      </w:r>
      <w:r w:rsidRPr="000E3BB7">
        <w:rPr>
          <w:rFonts w:ascii="Arial" w:hAnsi="Arial" w:cs="Arial"/>
          <w:sz w:val="28"/>
          <w:szCs w:val="28"/>
        </w:rPr>
        <w:t>□</w:t>
      </w:r>
      <w:r w:rsidRPr="000E3BB7">
        <w:rPr>
          <w:sz w:val="20"/>
          <w:szCs w:val="20"/>
        </w:rPr>
        <w:t xml:space="preserve"> </w:t>
      </w:r>
      <w:r w:rsidR="00054A2F">
        <w:rPr>
          <w:sz w:val="20"/>
          <w:szCs w:val="20"/>
        </w:rPr>
        <w:t xml:space="preserve">школа, </w:t>
      </w:r>
      <w:proofErr w:type="spellStart"/>
      <w:r w:rsidR="00054A2F">
        <w:rPr>
          <w:sz w:val="20"/>
          <w:szCs w:val="20"/>
        </w:rPr>
        <w:t>предпрофиль</w:t>
      </w:r>
      <w:proofErr w:type="spellEnd"/>
      <w:r w:rsidR="005E63BD">
        <w:rPr>
          <w:sz w:val="20"/>
          <w:szCs w:val="20"/>
        </w:rPr>
        <w:t xml:space="preserve"> </w:t>
      </w:r>
      <w:r w:rsidR="005E63BD">
        <w:rPr>
          <w:sz w:val="20"/>
          <w:szCs w:val="20"/>
        </w:rPr>
        <w:tab/>
      </w:r>
      <w:r w:rsidR="005E63BD">
        <w:rPr>
          <w:sz w:val="20"/>
          <w:szCs w:val="20"/>
        </w:rPr>
        <w:tab/>
      </w:r>
      <w:r w:rsidR="005E63BD" w:rsidRPr="000E3BB7">
        <w:rPr>
          <w:rFonts w:ascii="Arial" w:hAnsi="Arial" w:cs="Arial"/>
          <w:sz w:val="28"/>
          <w:szCs w:val="28"/>
        </w:rPr>
        <w:t>□</w:t>
      </w:r>
      <w:r w:rsidR="005E63BD" w:rsidRPr="000E3BB7">
        <w:rPr>
          <w:sz w:val="20"/>
          <w:szCs w:val="20"/>
        </w:rPr>
        <w:t xml:space="preserve"> </w:t>
      </w:r>
      <w:r w:rsidR="005E63BD">
        <w:rPr>
          <w:sz w:val="20"/>
          <w:szCs w:val="20"/>
        </w:rPr>
        <w:t>радио</w:t>
      </w:r>
    </w:p>
    <w:p w14:paraId="2D3DD745" w14:textId="2A8C9920" w:rsidR="00C15009" w:rsidRPr="000E3BB7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0E3BB7">
        <w:rPr>
          <w:rFonts w:ascii="Arial" w:hAnsi="Arial" w:cs="Arial"/>
          <w:sz w:val="28"/>
          <w:szCs w:val="28"/>
        </w:rPr>
        <w:t>□</w:t>
      </w:r>
      <w:r w:rsidRPr="000E3BB7">
        <w:rPr>
          <w:sz w:val="20"/>
          <w:szCs w:val="20"/>
        </w:rPr>
        <w:t xml:space="preserve"> </w:t>
      </w:r>
      <w:r w:rsidRPr="000E3BB7">
        <w:rPr>
          <w:sz w:val="20"/>
          <w:szCs w:val="20"/>
        </w:rPr>
        <w:tab/>
      </w:r>
      <w:r w:rsidR="00054A2F">
        <w:rPr>
          <w:sz w:val="20"/>
          <w:szCs w:val="20"/>
        </w:rPr>
        <w:t>родственники, друзья</w:t>
      </w:r>
      <w:r w:rsidR="00054A2F" w:rsidRPr="000E3BB7">
        <w:rPr>
          <w:sz w:val="20"/>
          <w:szCs w:val="20"/>
        </w:rPr>
        <w:t xml:space="preserve"> </w:t>
      </w:r>
      <w:r w:rsidR="00054A2F">
        <w:rPr>
          <w:sz w:val="20"/>
          <w:szCs w:val="20"/>
        </w:rPr>
        <w:tab/>
      </w:r>
      <w:r w:rsidRPr="000E3BB7">
        <w:rPr>
          <w:rFonts w:ascii="Arial" w:hAnsi="Arial" w:cs="Arial"/>
          <w:sz w:val="28"/>
          <w:szCs w:val="28"/>
        </w:rPr>
        <w:t>□</w:t>
      </w:r>
      <w:r w:rsidRPr="000E3BB7">
        <w:rPr>
          <w:sz w:val="20"/>
          <w:szCs w:val="20"/>
        </w:rPr>
        <w:t xml:space="preserve"> </w:t>
      </w:r>
      <w:r w:rsidR="00054A2F" w:rsidRPr="000E3BB7">
        <w:rPr>
          <w:sz w:val="20"/>
          <w:szCs w:val="20"/>
        </w:rPr>
        <w:t>образовательные интернет-порталы</w:t>
      </w:r>
      <w:r w:rsidRPr="000E3BB7">
        <w:rPr>
          <w:sz w:val="20"/>
          <w:szCs w:val="20"/>
        </w:rPr>
        <w:tab/>
      </w:r>
      <w:r w:rsidRPr="000E3BB7">
        <w:rPr>
          <w:rFonts w:ascii="Arial" w:hAnsi="Arial" w:cs="Arial"/>
          <w:sz w:val="28"/>
          <w:szCs w:val="28"/>
        </w:rPr>
        <w:t>□</w:t>
      </w:r>
      <w:r w:rsidRPr="000E3BB7">
        <w:rPr>
          <w:sz w:val="20"/>
          <w:szCs w:val="20"/>
        </w:rPr>
        <w:t xml:space="preserve"> </w:t>
      </w:r>
      <w:r w:rsidR="00054A2F">
        <w:rPr>
          <w:sz w:val="20"/>
          <w:szCs w:val="20"/>
        </w:rPr>
        <w:t>другое_________________________</w:t>
      </w:r>
    </w:p>
    <w:sectPr w:rsidR="00C15009" w:rsidRPr="000E3BB7" w:rsidSect="00552AF6">
      <w:headerReference w:type="default" r:id="rId8"/>
      <w:pgSz w:w="11906" w:h="16841"/>
      <w:pgMar w:top="567" w:right="709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02D2" w14:textId="77777777" w:rsidR="00DA5298" w:rsidRDefault="00DA5298" w:rsidP="00552AF6">
      <w:pPr>
        <w:spacing w:after="0" w:line="240" w:lineRule="auto"/>
      </w:pPr>
      <w:r>
        <w:separator/>
      </w:r>
    </w:p>
  </w:endnote>
  <w:endnote w:type="continuationSeparator" w:id="0">
    <w:p w14:paraId="1F126C48" w14:textId="77777777" w:rsidR="00DA5298" w:rsidRDefault="00DA5298" w:rsidP="0055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3F8F" w14:textId="77777777" w:rsidR="00DA5298" w:rsidRDefault="00DA5298" w:rsidP="00552AF6">
      <w:pPr>
        <w:spacing w:after="0" w:line="240" w:lineRule="auto"/>
      </w:pPr>
      <w:r>
        <w:separator/>
      </w:r>
    </w:p>
  </w:footnote>
  <w:footnote w:type="continuationSeparator" w:id="0">
    <w:p w14:paraId="57E5D9A1" w14:textId="77777777" w:rsidR="00DA5298" w:rsidRDefault="00DA5298" w:rsidP="0055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432580"/>
      <w:docPartObj>
        <w:docPartGallery w:val="Page Numbers (Top of Page)"/>
        <w:docPartUnique/>
      </w:docPartObj>
    </w:sdtPr>
    <w:sdtEndPr/>
    <w:sdtContent>
      <w:p w14:paraId="2D7C8D8C" w14:textId="7123F86C" w:rsidR="00552AF6" w:rsidRDefault="00552AF6" w:rsidP="00552A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2590773">
    <w:abstractNumId w:val="0"/>
  </w:num>
  <w:num w:numId="2" w16cid:durableId="1646278191">
    <w:abstractNumId w:val="3"/>
  </w:num>
  <w:num w:numId="3" w16cid:durableId="1199123419">
    <w:abstractNumId w:val="2"/>
  </w:num>
  <w:num w:numId="4" w16cid:durableId="502625223">
    <w:abstractNumId w:val="4"/>
  </w:num>
  <w:num w:numId="5" w16cid:durableId="1766730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7E7"/>
    <w:rsid w:val="00005079"/>
    <w:rsid w:val="000116F8"/>
    <w:rsid w:val="00015F98"/>
    <w:rsid w:val="00054A2F"/>
    <w:rsid w:val="000575A8"/>
    <w:rsid w:val="00064FD1"/>
    <w:rsid w:val="00083710"/>
    <w:rsid w:val="00085D5E"/>
    <w:rsid w:val="000E3BB7"/>
    <w:rsid w:val="000E7D4F"/>
    <w:rsid w:val="000F6DC0"/>
    <w:rsid w:val="00117DAE"/>
    <w:rsid w:val="00121F5E"/>
    <w:rsid w:val="00130E3E"/>
    <w:rsid w:val="00140BDE"/>
    <w:rsid w:val="00150D18"/>
    <w:rsid w:val="001A250C"/>
    <w:rsid w:val="001B2019"/>
    <w:rsid w:val="001D5F05"/>
    <w:rsid w:val="002144F5"/>
    <w:rsid w:val="002221A2"/>
    <w:rsid w:val="00280443"/>
    <w:rsid w:val="002902EF"/>
    <w:rsid w:val="002C799A"/>
    <w:rsid w:val="002D3F7C"/>
    <w:rsid w:val="002D4C75"/>
    <w:rsid w:val="002E2066"/>
    <w:rsid w:val="002E66E4"/>
    <w:rsid w:val="002E75DD"/>
    <w:rsid w:val="002F25BD"/>
    <w:rsid w:val="00306AC0"/>
    <w:rsid w:val="00313486"/>
    <w:rsid w:val="0032504D"/>
    <w:rsid w:val="00341CAE"/>
    <w:rsid w:val="00347638"/>
    <w:rsid w:val="00350516"/>
    <w:rsid w:val="00365B17"/>
    <w:rsid w:val="003A1AD8"/>
    <w:rsid w:val="003B32A7"/>
    <w:rsid w:val="003C2A9C"/>
    <w:rsid w:val="00460F5B"/>
    <w:rsid w:val="004A1753"/>
    <w:rsid w:val="004B71F0"/>
    <w:rsid w:val="004C3366"/>
    <w:rsid w:val="004C78E8"/>
    <w:rsid w:val="004E275B"/>
    <w:rsid w:val="00552AF6"/>
    <w:rsid w:val="00563D81"/>
    <w:rsid w:val="00565564"/>
    <w:rsid w:val="00584CAB"/>
    <w:rsid w:val="005A433C"/>
    <w:rsid w:val="005B2BC0"/>
    <w:rsid w:val="005B3D6B"/>
    <w:rsid w:val="005B5254"/>
    <w:rsid w:val="005C20CC"/>
    <w:rsid w:val="005C79B2"/>
    <w:rsid w:val="005E63BD"/>
    <w:rsid w:val="005F518B"/>
    <w:rsid w:val="006123E4"/>
    <w:rsid w:val="00613BED"/>
    <w:rsid w:val="00627C4F"/>
    <w:rsid w:val="00672CE1"/>
    <w:rsid w:val="006966DD"/>
    <w:rsid w:val="006B2D10"/>
    <w:rsid w:val="006C0AD5"/>
    <w:rsid w:val="00704DEF"/>
    <w:rsid w:val="0071253C"/>
    <w:rsid w:val="00735D99"/>
    <w:rsid w:val="00743A02"/>
    <w:rsid w:val="007455A1"/>
    <w:rsid w:val="007760EE"/>
    <w:rsid w:val="00776978"/>
    <w:rsid w:val="00785413"/>
    <w:rsid w:val="007A47D8"/>
    <w:rsid w:val="007B32D5"/>
    <w:rsid w:val="007F78F4"/>
    <w:rsid w:val="0082557F"/>
    <w:rsid w:val="00856D46"/>
    <w:rsid w:val="00882A00"/>
    <w:rsid w:val="008B2067"/>
    <w:rsid w:val="00911CBB"/>
    <w:rsid w:val="00951DC5"/>
    <w:rsid w:val="00985CEB"/>
    <w:rsid w:val="009B06EF"/>
    <w:rsid w:val="009D69A0"/>
    <w:rsid w:val="009E4907"/>
    <w:rsid w:val="009F45C6"/>
    <w:rsid w:val="00A60A2B"/>
    <w:rsid w:val="00A647E7"/>
    <w:rsid w:val="00A71DBE"/>
    <w:rsid w:val="00AA2053"/>
    <w:rsid w:val="00AA4434"/>
    <w:rsid w:val="00AF7C2E"/>
    <w:rsid w:val="00B14D2E"/>
    <w:rsid w:val="00B4402E"/>
    <w:rsid w:val="00B7667C"/>
    <w:rsid w:val="00B83D90"/>
    <w:rsid w:val="00BC566A"/>
    <w:rsid w:val="00BD128F"/>
    <w:rsid w:val="00BD6A81"/>
    <w:rsid w:val="00C15009"/>
    <w:rsid w:val="00C23357"/>
    <w:rsid w:val="00C40535"/>
    <w:rsid w:val="00C41EA0"/>
    <w:rsid w:val="00C42583"/>
    <w:rsid w:val="00C77E69"/>
    <w:rsid w:val="00C96782"/>
    <w:rsid w:val="00CC14B5"/>
    <w:rsid w:val="00CC23A9"/>
    <w:rsid w:val="00CD260C"/>
    <w:rsid w:val="00CD6C82"/>
    <w:rsid w:val="00CF5516"/>
    <w:rsid w:val="00D01A64"/>
    <w:rsid w:val="00D05275"/>
    <w:rsid w:val="00D32F3C"/>
    <w:rsid w:val="00D41D77"/>
    <w:rsid w:val="00D43E53"/>
    <w:rsid w:val="00DA5298"/>
    <w:rsid w:val="00DA7325"/>
    <w:rsid w:val="00DB506B"/>
    <w:rsid w:val="00DD2ECF"/>
    <w:rsid w:val="00DF3513"/>
    <w:rsid w:val="00E05546"/>
    <w:rsid w:val="00E21085"/>
    <w:rsid w:val="00E22AC0"/>
    <w:rsid w:val="00E27BA3"/>
    <w:rsid w:val="00E46C23"/>
    <w:rsid w:val="00E56EE2"/>
    <w:rsid w:val="00EB7BA4"/>
    <w:rsid w:val="00EF36C8"/>
    <w:rsid w:val="00EF792B"/>
    <w:rsid w:val="00F04954"/>
    <w:rsid w:val="00F411B7"/>
    <w:rsid w:val="00F72AED"/>
    <w:rsid w:val="00F76A84"/>
    <w:rsid w:val="00FB1688"/>
    <w:rsid w:val="00FC407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70A9A"/>
  <w15:docId w15:val="{FE3FA257-D1E7-487A-9ABF-03CD5298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211663-E505-42DD-B494-FA39A8AA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6740</CharactersWithSpaces>
  <SharedDoc>false</SharedDoc>
  <HLinks>
    <vt:vector size="18" baseType="variant"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creator>user</dc:creator>
  <cp:lastModifiedBy>Zulerik</cp:lastModifiedBy>
  <cp:revision>17</cp:revision>
  <cp:lastPrinted>2021-11-10T20:19:00Z</cp:lastPrinted>
  <dcterms:created xsi:type="dcterms:W3CDTF">2021-05-30T19:39:00Z</dcterms:created>
  <dcterms:modified xsi:type="dcterms:W3CDTF">2022-06-19T19:04:00Z</dcterms:modified>
</cp:coreProperties>
</file>